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DFC8A" w14:textId="77777777" w:rsidR="00AE0464" w:rsidRDefault="00210440" w:rsidP="00AE0464">
      <w:pPr>
        <w:spacing w:after="12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GIẢI </w:t>
      </w:r>
      <w:r w:rsidR="00AE0464" w:rsidRPr="00AE0464">
        <w:rPr>
          <w:b/>
          <w:sz w:val="32"/>
          <w:szCs w:val="32"/>
          <w:lang w:val="fr-FR"/>
        </w:rPr>
        <w:t>BÀI TẬP TOÁN RỜI RẠC</w:t>
      </w:r>
      <w:r w:rsidR="00F410A6">
        <w:rPr>
          <w:b/>
          <w:sz w:val="32"/>
          <w:szCs w:val="32"/>
          <w:lang w:val="fr-FR"/>
        </w:rPr>
        <w:t xml:space="preserve"> </w:t>
      </w:r>
      <w:r w:rsidR="007D11C4">
        <w:rPr>
          <w:b/>
          <w:sz w:val="32"/>
          <w:szCs w:val="32"/>
          <w:lang w:val="fr-FR"/>
        </w:rPr>
        <w:t>2</w:t>
      </w:r>
      <w:r w:rsidR="00BF48D0">
        <w:rPr>
          <w:b/>
          <w:sz w:val="32"/>
          <w:szCs w:val="32"/>
          <w:lang w:val="fr-FR"/>
        </w:rPr>
        <w:t xml:space="preserve"> – CHƯƠNG </w:t>
      </w:r>
      <w:r w:rsidR="007D11C4">
        <w:rPr>
          <w:b/>
          <w:sz w:val="32"/>
          <w:szCs w:val="32"/>
          <w:lang w:val="fr-FR"/>
        </w:rPr>
        <w:t>4</w:t>
      </w:r>
    </w:p>
    <w:p w14:paraId="29EE1F10" w14:textId="77777777" w:rsidR="00786E45" w:rsidRDefault="00786E45" w:rsidP="00B71125">
      <w:pPr>
        <w:spacing w:after="120"/>
        <w:jc w:val="both"/>
        <w:rPr>
          <w:b/>
          <w:lang w:val="fr-FR"/>
        </w:rPr>
      </w:pPr>
    </w:p>
    <w:p w14:paraId="2F2A75FD" w14:textId="77777777" w:rsidR="007D11C4" w:rsidRPr="00142DCF" w:rsidRDefault="007D11C4" w:rsidP="007D11C4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Câu hỏi 1</w:t>
      </w:r>
    </w:p>
    <w:p w14:paraId="0AFD4833" w14:textId="77777777" w:rsidR="007D11C4" w:rsidRPr="00142DCF" w:rsidRDefault="007D11C4" w:rsidP="007D11C4">
      <w:pPr>
        <w:jc w:val="both"/>
        <w:rPr>
          <w:lang w:val="fr-FR"/>
        </w:rPr>
      </w:pPr>
      <w:r w:rsidRPr="00142DCF">
        <w:rPr>
          <w:lang w:val="fr-FR"/>
        </w:rPr>
        <w:t>Cho đồ thị G = &lt;V, E&gt; gồm 7 đỉnh được biểu diễn dưới dạng ma trận trọng số như sau</w:t>
      </w:r>
    </w:p>
    <w:p w14:paraId="31C78579" w14:textId="77777777" w:rsidR="007D11C4" w:rsidRPr="00142DCF" w:rsidRDefault="007D11C4" w:rsidP="007D11C4">
      <w:pPr>
        <w:jc w:val="both"/>
        <w:rPr>
          <w:lang w:val="fr-FR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6400BBD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E584E98" w14:textId="77777777" w:rsidR="007D11C4" w:rsidRPr="00FC47AF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2CCBFCA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28A9626C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0531A07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5BE54619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05BF239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10C64BE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2259A44C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58CBD8E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B341FB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C6A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F07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485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D0B6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BFF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4EFD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FFF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0F088EC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F4D45B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C2C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76C8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D2F7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00E64" w14:textId="77777777" w:rsidR="007D11C4" w:rsidRPr="00F474A0" w:rsidRDefault="007D11C4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0929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D6D3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CD6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</w:tr>
      <w:tr w:rsidR="007D11C4" w:rsidRPr="00FC47AF" w14:paraId="3A3B842B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65A687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A1CE" w14:textId="77777777" w:rsidR="007D11C4" w:rsidRPr="00F474A0" w:rsidRDefault="007D11C4" w:rsidP="009660BE">
            <w:pPr>
              <w:ind w:left="284" w:hanging="283"/>
              <w:jc w:val="center"/>
            </w:pPr>
            <w: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5B96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7E1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EB762" w14:textId="77777777" w:rsidR="007D11C4" w:rsidRPr="00F474A0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F693" w14:textId="77777777" w:rsidR="007D11C4" w:rsidRPr="00F474A0" w:rsidRDefault="007D11C4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96CA7" w14:textId="77777777" w:rsidR="007D11C4" w:rsidRPr="00F474A0" w:rsidRDefault="007D11C4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F0E5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01424B7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84A2C9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0420" w14:textId="77777777" w:rsidR="007D11C4" w:rsidRPr="00F474A0" w:rsidRDefault="007D11C4" w:rsidP="009660BE">
            <w:pPr>
              <w:ind w:left="284" w:hanging="283"/>
              <w:jc w:val="center"/>
            </w:pPr>
            <w:r>
              <w:t>1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421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B5E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76E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EAB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0440D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F6AD6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7D11C4" w:rsidRPr="00FC47AF" w14:paraId="2283B9C1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756D9A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639D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46B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BBA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32C9" w14:textId="77777777" w:rsidR="007D11C4" w:rsidRPr="00F474A0" w:rsidRDefault="007D11C4" w:rsidP="009660BE">
            <w:pPr>
              <w:ind w:left="284" w:hanging="283"/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C348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51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F5C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0046566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279D36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789A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2542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574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291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7A4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78A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27C3" w14:textId="77777777" w:rsidR="007D11C4" w:rsidRPr="00F474A0" w:rsidRDefault="007D11C4" w:rsidP="009660BE">
            <w:pPr>
              <w:ind w:left="284" w:hanging="283"/>
              <w:jc w:val="center"/>
            </w:pPr>
            <w:r>
              <w:rPr>
                <w:lang w:val="vi-VN"/>
              </w:rPr>
              <w:t>1</w:t>
            </w:r>
          </w:p>
        </w:tc>
      </w:tr>
      <w:tr w:rsidR="007D11C4" w:rsidRPr="00FC47AF" w14:paraId="4C59B24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56DA33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F068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D14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32D8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410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FBC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6872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C53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</w:tr>
    </w:tbl>
    <w:p w14:paraId="281A3B72" w14:textId="77777777" w:rsidR="007D11C4" w:rsidRDefault="007D11C4" w:rsidP="007D11C4">
      <w:pPr>
        <w:ind w:left="1440"/>
        <w:jc w:val="both"/>
      </w:pPr>
    </w:p>
    <w:p w14:paraId="1167477A" w14:textId="77777777" w:rsidR="007D11C4" w:rsidRDefault="006B2FE5" w:rsidP="006B2FE5">
      <w:pPr>
        <w:jc w:val="both"/>
      </w:pPr>
      <w:r>
        <w:t xml:space="preserve">a) </w:t>
      </w:r>
      <w:r w:rsidR="007D11C4">
        <w:t>Sử</w:t>
      </w:r>
      <w:r w:rsidR="007D11C4" w:rsidRPr="002260F7">
        <w:t xml:space="preserve"> dụng thuật toán</w:t>
      </w:r>
      <w:r w:rsidR="007D11C4">
        <w:t xml:space="preserve"> Dijkstra</w:t>
      </w:r>
      <w:r w:rsidR="007D11C4" w:rsidRPr="002260F7">
        <w:t xml:space="preserve">, tìm </w:t>
      </w:r>
      <w:r w:rsidR="007D11C4">
        <w:t>đường đi ngắn nhất xuất phát từ đỉnh 1 của đồ thị G</w:t>
      </w:r>
      <w:r w:rsidR="007D11C4" w:rsidRPr="002260F7">
        <w:t xml:space="preserve"> đã cho, chỉ rõ kết quả </w:t>
      </w:r>
      <w:r w:rsidR="007D11C4">
        <w:t xml:space="preserve">tại mỗi bước </w:t>
      </w:r>
      <w:r w:rsidR="007D11C4" w:rsidRPr="002260F7">
        <w:t>thực hiện</w:t>
      </w:r>
      <w:r w:rsidR="007D11C4">
        <w:t xml:space="preserve"> theo thuật toán.</w:t>
      </w:r>
    </w:p>
    <w:p w14:paraId="422DDC9A" w14:textId="77777777" w:rsidR="007D11C4" w:rsidRPr="002260F7" w:rsidRDefault="006B2FE5" w:rsidP="006B2FE5">
      <w:pPr>
        <w:jc w:val="both"/>
      </w:pPr>
      <w:r>
        <w:t xml:space="preserve">b) </w:t>
      </w:r>
      <w:r w:rsidR="007D11C4">
        <w:t>Dựa trên kết quả a)</w:t>
      </w:r>
      <w:r w:rsidR="007D11C4" w:rsidRPr="002260F7">
        <w:t xml:space="preserve">, tìm </w:t>
      </w:r>
      <w:r w:rsidR="007D11C4">
        <w:t>đường đi ngắn nhất từ đỉnh 1 đến đỉnh 7 của đồ thị G</w:t>
      </w:r>
      <w:r w:rsidR="007D11C4" w:rsidRPr="002260F7">
        <w:t xml:space="preserve"> đã cho</w:t>
      </w:r>
      <w:r w:rsidR="007D11C4">
        <w:t>.</w:t>
      </w:r>
    </w:p>
    <w:p w14:paraId="7474CC25" w14:textId="77777777" w:rsidR="007D11C4" w:rsidRPr="002260F7" w:rsidRDefault="007D11C4" w:rsidP="007D11C4">
      <w:pPr>
        <w:ind w:left="360"/>
        <w:jc w:val="both"/>
      </w:pPr>
    </w:p>
    <w:p w14:paraId="3FC89D3B" w14:textId="77777777" w:rsidR="00210440" w:rsidRPr="00210440" w:rsidRDefault="00210440" w:rsidP="007D11C4">
      <w:pPr>
        <w:jc w:val="both"/>
        <w:rPr>
          <w:b/>
          <w:lang w:val="fr-FR"/>
        </w:rPr>
      </w:pPr>
      <w:r w:rsidRPr="00210440">
        <w:rPr>
          <w:b/>
          <w:lang w:val="fr-FR"/>
        </w:rPr>
        <w:t>Giải</w:t>
      </w:r>
    </w:p>
    <w:p w14:paraId="0E44A898" w14:textId="77777777" w:rsidR="00BA38D1" w:rsidRPr="00BA38D1" w:rsidRDefault="00BA38D1" w:rsidP="007D11C4">
      <w:pPr>
        <w:jc w:val="both"/>
        <w:rPr>
          <w:b/>
          <w:lang w:val="fr-FR"/>
        </w:rPr>
      </w:pPr>
      <w:r w:rsidRPr="00BA38D1">
        <w:rPr>
          <w:b/>
        </w:rPr>
        <w:t>a) Sử dụng thuật toán Dijkstra, tìm đường đi ngắn nhất xuất phát từ đỉnh 1:</w:t>
      </w:r>
    </w:p>
    <w:p w14:paraId="7B047F9F" w14:textId="77777777" w:rsidR="00210440" w:rsidRDefault="00210440" w:rsidP="007D11C4">
      <w:pPr>
        <w:jc w:val="both"/>
        <w:rPr>
          <w:lang w:val="fr-FR"/>
        </w:rPr>
      </w:pPr>
      <w:r>
        <w:rPr>
          <w:lang w:val="fr-FR"/>
        </w:rPr>
        <w:t>Số đỉnh n= 7 ; s= 1.</w:t>
      </w:r>
    </w:p>
    <w:p w14:paraId="76A0DDA3" w14:textId="77777777" w:rsidR="00210440" w:rsidRDefault="00210440" w:rsidP="007D11C4">
      <w:pPr>
        <w:jc w:val="both"/>
        <w:rPr>
          <w:lang w:val="fr-FR"/>
        </w:rPr>
      </w:pPr>
      <w:r>
        <w:rPr>
          <w:lang w:val="fr-FR"/>
        </w:rPr>
        <w:t>Lập bảng :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  <w:gridCol w:w="1085"/>
        <w:gridCol w:w="1085"/>
        <w:gridCol w:w="1549"/>
      </w:tblGrid>
      <w:tr w:rsidR="00833F1E" w:rsidRPr="00536F6E" w14:paraId="7C01820B" w14:textId="77777777" w:rsidTr="00536F6E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14639F31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Bước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DEE0B5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1]|e[1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5F6BA7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2]|e[2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B1AEB8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3]|e[3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88CCDD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4]|e[4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283C95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5]|e[5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A91B88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6]|e[6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69236E8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7]|e[7]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251178F" w14:textId="77777777" w:rsidR="00833F1E" w:rsidRPr="00536F6E" w:rsidRDefault="00833F1E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Đỉnh được gán nhãn</w:t>
            </w:r>
          </w:p>
        </w:tc>
      </w:tr>
      <w:tr w:rsidR="00833F1E" w:rsidRPr="00536F6E" w14:paraId="7E152596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60E6C992" w14:textId="77777777" w:rsidR="00833F1E" w:rsidRPr="00536F6E" w:rsidRDefault="00833F1E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0CFD443" w14:textId="77777777" w:rsidR="00833F1E" w:rsidRPr="00536F6E" w:rsidRDefault="00833F1E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00EC93D" w14:textId="77777777" w:rsidR="00833F1E" w:rsidRPr="00536F6E" w:rsidRDefault="00833F1E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24AD3CC" w14:textId="77777777" w:rsidR="00833F1E" w:rsidRDefault="00833F1E" w:rsidP="00536F6E">
            <w:pPr>
              <w:jc w:val="center"/>
            </w:pPr>
            <w:r w:rsidRPr="00536F6E">
              <w:rPr>
                <w:lang w:val="fr-FR"/>
              </w:rPr>
              <w:t>5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BABFA26" w14:textId="77777777" w:rsidR="00833F1E" w:rsidRDefault="00BA38D1" w:rsidP="00536F6E">
            <w:pPr>
              <w:jc w:val="center"/>
            </w:pPr>
            <w:r w:rsidRPr="00536F6E">
              <w:rPr>
                <w:lang w:val="fr-FR"/>
              </w:rPr>
              <w:t>17</w:t>
            </w:r>
            <w:r w:rsidR="00833F1E" w:rsidRPr="00536F6E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A850C1" w14:textId="77777777" w:rsidR="00833F1E" w:rsidRDefault="00BA38D1" w:rsidP="00536F6E">
            <w:pPr>
              <w:jc w:val="center"/>
            </w:pPr>
            <w:r w:rsidRPr="00536F6E">
              <w:sym w:font="Symbol" w:char="F0A5"/>
            </w:r>
            <w:r>
              <w:t xml:space="preserve"> </w:t>
            </w:r>
            <w:r w:rsidR="00833F1E"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72EEADB" w14:textId="77777777" w:rsidR="00833F1E" w:rsidRDefault="00BA38D1" w:rsidP="00536F6E">
            <w:pPr>
              <w:jc w:val="center"/>
            </w:pPr>
            <w:r w:rsidRPr="00536F6E">
              <w:sym w:font="Symbol" w:char="F0A5"/>
            </w:r>
            <w:r w:rsidR="00833F1E"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DF4BF61" w14:textId="77777777" w:rsidR="00833F1E" w:rsidRDefault="00BA38D1" w:rsidP="00536F6E">
            <w:pPr>
              <w:jc w:val="center"/>
            </w:pPr>
            <w:r w:rsidRPr="00536F6E">
              <w:sym w:font="Symbol" w:char="F0A5"/>
            </w:r>
            <w:r w:rsidR="00833F1E" w:rsidRPr="00536F6E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15ED4C4" w14:textId="77777777" w:rsidR="00833F1E" w:rsidRPr="00491285" w:rsidRDefault="00BA38D1" w:rsidP="00536F6E">
            <w:pPr>
              <w:jc w:val="center"/>
              <w:rPr>
                <w:lang w:val="fr-FR"/>
              </w:rPr>
            </w:pPr>
            <w:r w:rsidRPr="00491285">
              <w:rPr>
                <w:lang w:val="fr-FR"/>
              </w:rPr>
              <w:t>1</w:t>
            </w:r>
          </w:p>
        </w:tc>
      </w:tr>
      <w:tr w:rsidR="00BA38D1" w:rsidRPr="00536F6E" w14:paraId="05B4286E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0C4FE927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B021CE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00DD539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B9A913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5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980EAC" w14:textId="77777777" w:rsidR="00BA38D1" w:rsidRDefault="00BA38D1" w:rsidP="00536F6E">
            <w:pPr>
              <w:jc w:val="center"/>
            </w:pPr>
            <w:r w:rsidRPr="00536F6E">
              <w:rPr>
                <w:lang w:val="fr-FR"/>
              </w:rPr>
              <w:t xml:space="preserve">17 | </w:t>
            </w:r>
            <w:r w:rsidR="00FB78AD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277D558" w14:textId="77777777" w:rsidR="00BA38D1" w:rsidRDefault="00BA38D1" w:rsidP="00536F6E">
            <w:pPr>
              <w:jc w:val="center"/>
            </w:pPr>
            <w:r>
              <w:t xml:space="preserve">8 </w:t>
            </w:r>
            <w:r w:rsidRPr="00536F6E">
              <w:rPr>
                <w:lang w:val="fr-FR"/>
              </w:rPr>
              <w:t xml:space="preserve"> | </w:t>
            </w:r>
            <w:r w:rsidR="00551A10">
              <w:rPr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A406A5D" w14:textId="77777777" w:rsidR="00BA38D1" w:rsidRDefault="00BA38D1" w:rsidP="00536F6E">
            <w:pPr>
              <w:jc w:val="center"/>
            </w:pPr>
            <w:r w:rsidRPr="00536F6E">
              <w:rPr>
                <w:lang w:val="fr-FR"/>
              </w:rPr>
              <w:t>15| 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43D19A5" w14:textId="77777777" w:rsidR="00BA38D1" w:rsidRDefault="00BA38D1" w:rsidP="00536F6E">
            <w:pPr>
              <w:jc w:val="center"/>
            </w:pPr>
            <w:r w:rsidRPr="00536F6E">
              <w:sym w:font="Symbol" w:char="F0A5"/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70DC10F" w14:textId="77777777" w:rsidR="00BA38D1" w:rsidRPr="00491285" w:rsidRDefault="00BA38D1" w:rsidP="00536F6E">
            <w:pPr>
              <w:jc w:val="center"/>
              <w:rPr>
                <w:lang w:val="fr-FR"/>
              </w:rPr>
            </w:pPr>
            <w:r w:rsidRPr="00491285">
              <w:rPr>
                <w:lang w:val="fr-FR"/>
              </w:rPr>
              <w:t>3</w:t>
            </w:r>
          </w:p>
        </w:tc>
      </w:tr>
      <w:tr w:rsidR="00BA38D1" w:rsidRPr="00536F6E" w14:paraId="10EA7B0E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6B7FBE7A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BB4934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F42589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E50C3D9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B7635D2" w14:textId="77777777" w:rsidR="00BA38D1" w:rsidRDefault="00BA38D1" w:rsidP="00536F6E">
            <w:pPr>
              <w:jc w:val="center"/>
            </w:pPr>
            <w:r w:rsidRPr="00536F6E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FB98E5" w14:textId="77777777" w:rsidR="00BA38D1" w:rsidRPr="00536F6E" w:rsidRDefault="00BA38D1" w:rsidP="00536F6E">
            <w:pPr>
              <w:jc w:val="center"/>
              <w:rPr>
                <w:b/>
                <w:color w:val="FF0000"/>
              </w:rPr>
            </w:pPr>
            <w:r w:rsidRPr="00536F6E">
              <w:rPr>
                <w:b/>
                <w:color w:val="FF0000"/>
              </w:rPr>
              <w:t xml:space="preserve">8 </w:t>
            </w:r>
            <w:r w:rsidRPr="00536F6E">
              <w:rPr>
                <w:b/>
                <w:color w:val="FF0000"/>
                <w:lang w:val="fr-FR"/>
              </w:rPr>
              <w:t xml:space="preserve"> | </w:t>
            </w:r>
            <w:r w:rsidR="00FC35F7">
              <w:rPr>
                <w:b/>
                <w:color w:val="FF0000"/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F2580B4" w14:textId="77777777" w:rsidR="00BA38D1" w:rsidRDefault="00BA38D1" w:rsidP="00536F6E">
            <w:pPr>
              <w:jc w:val="center"/>
            </w:pPr>
            <w:r w:rsidRPr="00536F6E">
              <w:rPr>
                <w:lang w:val="fr-FR"/>
              </w:rPr>
              <w:t>9| 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CC7485D" w14:textId="77777777" w:rsidR="00BA38D1" w:rsidRDefault="00BA38D1" w:rsidP="00536F6E">
            <w:pPr>
              <w:jc w:val="center"/>
            </w:pPr>
            <w:r w:rsidRPr="00536F6E">
              <w:sym w:font="Symbol" w:char="F0A5"/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43002DC" w14:textId="77777777" w:rsidR="00BA38D1" w:rsidRPr="00491285" w:rsidRDefault="00BA38D1" w:rsidP="00536F6E">
            <w:pPr>
              <w:jc w:val="center"/>
              <w:rPr>
                <w:lang w:val="fr-FR"/>
              </w:rPr>
            </w:pPr>
            <w:r w:rsidRPr="00491285">
              <w:rPr>
                <w:lang w:val="fr-FR"/>
              </w:rPr>
              <w:t>5</w:t>
            </w:r>
          </w:p>
        </w:tc>
      </w:tr>
      <w:tr w:rsidR="00BA38D1" w:rsidRPr="00536F6E" w14:paraId="2A8E2E86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0E7F865B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52025C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317131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0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D0429D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5984466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D84BBD9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8272F8C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9| 5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2580524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0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5CA3CE0" w14:textId="77777777" w:rsidR="00BA38D1" w:rsidRPr="00491285" w:rsidRDefault="00BA38D1" w:rsidP="00536F6E">
            <w:pPr>
              <w:jc w:val="center"/>
              <w:rPr>
                <w:lang w:val="fr-FR"/>
              </w:rPr>
            </w:pPr>
            <w:r w:rsidRPr="00491285">
              <w:rPr>
                <w:lang w:val="fr-FR"/>
              </w:rPr>
              <w:t>6</w:t>
            </w:r>
          </w:p>
        </w:tc>
      </w:tr>
      <w:tr w:rsidR="00BA38D1" w:rsidRPr="00536F6E" w14:paraId="25C4D0B0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2B9B99A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6286BE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D7F027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1 | 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24ECCC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9D25C6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7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BF0AB4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20A52D7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0118C578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10 | 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E5C4B63" w14:textId="77777777" w:rsidR="00BA38D1" w:rsidRPr="00491285" w:rsidRDefault="00BA38D1" w:rsidP="00536F6E">
            <w:pPr>
              <w:jc w:val="center"/>
              <w:rPr>
                <w:lang w:val="fr-FR"/>
              </w:rPr>
            </w:pPr>
            <w:r w:rsidRPr="00491285">
              <w:rPr>
                <w:lang w:val="fr-FR"/>
              </w:rPr>
              <w:t>7</w:t>
            </w:r>
          </w:p>
        </w:tc>
      </w:tr>
      <w:tr w:rsidR="00BA38D1" w:rsidRPr="00536F6E" w14:paraId="4CF8360E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0A86A600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A9B16B7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C36254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11 | 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4A00BA2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EAF48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2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B3E578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A76DAD3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CB5AD44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70C4E7A9" w14:textId="77777777" w:rsidR="00BA38D1" w:rsidRPr="00491285" w:rsidRDefault="00BA38D1" w:rsidP="00536F6E">
            <w:pPr>
              <w:jc w:val="center"/>
              <w:rPr>
                <w:lang w:val="fr-FR"/>
              </w:rPr>
            </w:pPr>
            <w:r w:rsidRPr="00491285">
              <w:rPr>
                <w:lang w:val="fr-FR"/>
              </w:rPr>
              <w:t>2</w:t>
            </w:r>
          </w:p>
        </w:tc>
      </w:tr>
      <w:tr w:rsidR="00BA38D1" w:rsidRPr="00536F6E" w14:paraId="3D98A2A6" w14:textId="77777777" w:rsidTr="00536F6E">
        <w:trPr>
          <w:jc w:val="center"/>
        </w:trPr>
        <w:tc>
          <w:tcPr>
            <w:tcW w:w="1084" w:type="dxa"/>
            <w:shd w:val="clear" w:color="auto" w:fill="auto"/>
          </w:tcPr>
          <w:p w14:paraId="693E9412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C36057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53AF5E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7B60BE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3B50B0" w14:textId="77777777" w:rsidR="00BA38D1" w:rsidRPr="00536F6E" w:rsidRDefault="00BA38D1" w:rsidP="00536F6E">
            <w:pPr>
              <w:jc w:val="center"/>
              <w:rPr>
                <w:b/>
                <w:color w:val="FF0000"/>
                <w:lang w:val="fr-FR"/>
              </w:rPr>
            </w:pPr>
            <w:r w:rsidRPr="00536F6E">
              <w:rPr>
                <w:b/>
                <w:color w:val="FF0000"/>
                <w:lang w:val="fr-FR"/>
              </w:rPr>
              <w:t>12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933D7D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4AABE2D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454E8F0D" w14:textId="77777777" w:rsidR="00BA38D1" w:rsidRPr="00536F6E" w:rsidRDefault="00BA38D1" w:rsidP="00536F6E">
            <w:pPr>
              <w:jc w:val="center"/>
              <w:rPr>
                <w:lang w:val="fr-FR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71D2C33B" w14:textId="77777777" w:rsidR="00BA38D1" w:rsidRPr="00491285" w:rsidRDefault="00BA38D1" w:rsidP="00536F6E">
            <w:pPr>
              <w:jc w:val="center"/>
              <w:rPr>
                <w:lang w:val="fr-FR"/>
              </w:rPr>
            </w:pPr>
            <w:r w:rsidRPr="00491285">
              <w:rPr>
                <w:lang w:val="fr-FR"/>
              </w:rPr>
              <w:t>4</w:t>
            </w:r>
          </w:p>
        </w:tc>
      </w:tr>
    </w:tbl>
    <w:p w14:paraId="23A489A8" w14:textId="77777777" w:rsidR="00210440" w:rsidRPr="00210440" w:rsidRDefault="00210440" w:rsidP="007D11C4">
      <w:pPr>
        <w:jc w:val="both"/>
        <w:rPr>
          <w:lang w:val="fr-FR"/>
        </w:rPr>
      </w:pPr>
    </w:p>
    <w:p w14:paraId="7A41B337" w14:textId="77777777" w:rsidR="00210440" w:rsidRPr="00BA38D1" w:rsidRDefault="00BA38D1" w:rsidP="007D11C4">
      <w:pPr>
        <w:jc w:val="both"/>
        <w:rPr>
          <w:b/>
          <w:lang w:val="fr-FR"/>
        </w:rPr>
      </w:pPr>
      <w:r w:rsidRPr="00BA38D1">
        <w:rPr>
          <w:b/>
          <w:lang w:val="fr-FR"/>
        </w:rPr>
        <w:t>b) T</w:t>
      </w:r>
      <w:r w:rsidRPr="00BA38D1">
        <w:rPr>
          <w:b/>
        </w:rPr>
        <w:t>ìm đường đi ngắn nhất từ đỉnh 1 đến đỉnh 7</w:t>
      </w:r>
    </w:p>
    <w:p w14:paraId="4585463B" w14:textId="77777777" w:rsidR="00210440" w:rsidRDefault="00F3375F" w:rsidP="007D11C4">
      <w:pPr>
        <w:jc w:val="both"/>
        <w:rPr>
          <w:lang w:val="fr-FR"/>
        </w:rPr>
      </w:pPr>
      <w:r>
        <w:rPr>
          <w:lang w:val="fr-FR"/>
        </w:rPr>
        <w:t>s= 1; t= 7 :</w:t>
      </w:r>
    </w:p>
    <w:p w14:paraId="24E42C03" w14:textId="77777777" w:rsidR="00F3375F" w:rsidRPr="00F3375F" w:rsidRDefault="00F3375F" w:rsidP="007D11C4">
      <w:pPr>
        <w:jc w:val="both"/>
        <w:rPr>
          <w:lang w:val="fr-FR"/>
        </w:rPr>
      </w:pPr>
      <w:r>
        <w:rPr>
          <w:lang w:val="fr-FR"/>
        </w:rPr>
        <w:t xml:space="preserve">Đường đi ngắn nhất từ 1 đến 7:  7 </w:t>
      </w:r>
      <w:r>
        <w:rPr>
          <w:lang w:val="fr-FR"/>
        </w:rPr>
        <w:sym w:font="Symbol" w:char="F0AC"/>
      </w:r>
      <w:r>
        <w:rPr>
          <w:lang w:val="fr-FR"/>
        </w:rPr>
        <w:t xml:space="preserve"> 6 </w:t>
      </w:r>
      <w:r>
        <w:rPr>
          <w:lang w:val="fr-FR"/>
        </w:rPr>
        <w:sym w:font="Symbol" w:char="F0AC"/>
      </w:r>
      <w:r>
        <w:rPr>
          <w:lang w:val="fr-FR"/>
        </w:rPr>
        <w:t xml:space="preserve"> 5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FC35F7">
        <w:rPr>
          <w:lang w:val="fr-FR"/>
        </w:rPr>
        <w:t xml:space="preserve">3 </w:t>
      </w:r>
      <w:r w:rsidR="00FC35F7">
        <w:rPr>
          <w:lang w:val="fr-FR"/>
        </w:rPr>
        <w:sym w:font="Symbol" w:char="F0AC"/>
      </w:r>
      <w:r>
        <w:rPr>
          <w:lang w:val="fr-FR"/>
        </w:rPr>
        <w:t>1 với độ dài d[7]= 10.</w:t>
      </w:r>
    </w:p>
    <w:p w14:paraId="60793C1D" w14:textId="77777777" w:rsidR="007D11C4" w:rsidRPr="00F474A0" w:rsidRDefault="00833F1E" w:rsidP="007D11C4">
      <w:pPr>
        <w:jc w:val="both"/>
      </w:pPr>
      <w:r>
        <w:rPr>
          <w:b/>
          <w:u w:val="single"/>
          <w:lang w:val="fr-FR"/>
        </w:rPr>
        <w:br w:type="page"/>
      </w:r>
      <w:r w:rsidR="007D11C4" w:rsidRPr="00142DCF">
        <w:rPr>
          <w:b/>
          <w:u w:val="single"/>
          <w:lang w:val="fr-FR"/>
        </w:rPr>
        <w:lastRenderedPageBreak/>
        <w:t>Câu hỏ</w:t>
      </w:r>
      <w:r w:rsidR="007D11C4">
        <w:rPr>
          <w:b/>
          <w:u w:val="single"/>
          <w:lang w:val="fr-FR"/>
        </w:rPr>
        <w:t>i 2</w:t>
      </w:r>
    </w:p>
    <w:p w14:paraId="26041A40" w14:textId="77777777" w:rsidR="007D11C4" w:rsidRPr="00A36B92" w:rsidRDefault="007D11C4" w:rsidP="007D11C4">
      <w:pPr>
        <w:jc w:val="both"/>
      </w:pPr>
      <w:r w:rsidRPr="00A36B92">
        <w:t>Cho đồ thị G = &lt;V, E&gt; gồm 7 đỉnh được biểu diễn dưới dạng ma trận trọng số như sau</w:t>
      </w:r>
    </w:p>
    <w:p w14:paraId="066FCA71" w14:textId="77777777" w:rsidR="007D11C4" w:rsidRPr="00A36B92" w:rsidRDefault="007D11C4" w:rsidP="007D11C4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61A566B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9B60594" w14:textId="77777777" w:rsidR="007D11C4" w:rsidRPr="00FC47AF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2700BEE8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62A8905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77B62D1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22EC1915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568AF2C0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2B8F8B77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3CE6144B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607A8BFA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161B89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46C3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C276" w14:textId="77777777" w:rsidR="007D11C4" w:rsidRPr="00A36B92" w:rsidRDefault="007D11C4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EBD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F2E0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92555" w14:textId="77777777" w:rsidR="007D11C4" w:rsidRPr="00127CD6" w:rsidRDefault="006E57FE" w:rsidP="009660BE">
            <w:pPr>
              <w:ind w:left="284" w:hanging="283"/>
              <w:jc w:val="center"/>
              <w:rPr>
                <w:lang w:val="vi-VN"/>
              </w:rPr>
            </w:pPr>
            <w: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A234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BFF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7D11C4" w:rsidRPr="00FC47AF" w14:paraId="38B3224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858D6D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4BA6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131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E655E" w14:textId="77777777" w:rsidR="007D11C4" w:rsidRPr="00F474A0" w:rsidRDefault="007D11C4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9A19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677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AE9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35E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</w:tr>
      <w:tr w:rsidR="007D11C4" w:rsidRPr="00FC47AF" w14:paraId="035CE0C8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B37BFD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742BE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8503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E62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AC79" w14:textId="77777777" w:rsidR="007D11C4" w:rsidRPr="00F474A0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7D0A" w14:textId="77777777" w:rsidR="007D11C4" w:rsidRPr="00F474A0" w:rsidRDefault="007D11C4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D5BB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D2C6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45</w:t>
            </w:r>
          </w:p>
        </w:tc>
      </w:tr>
      <w:tr w:rsidR="007D11C4" w:rsidRPr="00FC47AF" w14:paraId="7AC03C86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D281414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F851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05F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F3DC2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119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DC9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67F0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5440C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7D11C4" w:rsidRPr="00FC47AF" w14:paraId="6A939B1F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BDEDB6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4395D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9860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82524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5CB6B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8CB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B901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E118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</w:tr>
      <w:tr w:rsidR="007D11C4" w:rsidRPr="00FC47AF" w14:paraId="0AEDFA3F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BB2D2B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C519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368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FEAF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F30CE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0F4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D25C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FCC5" w14:textId="77777777" w:rsidR="007D11C4" w:rsidRPr="00C84635" w:rsidRDefault="007D11C4" w:rsidP="009660BE">
            <w:pPr>
              <w:ind w:left="284" w:hanging="283"/>
              <w:jc w:val="center"/>
            </w:pPr>
            <w:r>
              <w:t>25</w:t>
            </w:r>
          </w:p>
        </w:tc>
      </w:tr>
      <w:tr w:rsidR="007D11C4" w:rsidRPr="00FC47AF" w14:paraId="578DEC5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6A5ECD8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C0FE3" w14:textId="77777777" w:rsidR="007D11C4" w:rsidRPr="00F474A0" w:rsidRDefault="007D11C4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1CC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E9AA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03C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23FB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53B7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4CF3" w14:textId="77777777" w:rsidR="007D11C4" w:rsidRPr="00127CD6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</w:tr>
    </w:tbl>
    <w:p w14:paraId="7AB03B7D" w14:textId="77777777" w:rsidR="007D11C4" w:rsidRPr="00AC44FB" w:rsidRDefault="007D11C4" w:rsidP="007D11C4">
      <w:pPr>
        <w:ind w:firstLine="720"/>
        <w:jc w:val="both"/>
      </w:pPr>
    </w:p>
    <w:p w14:paraId="55E7169B" w14:textId="77777777" w:rsidR="007D11C4" w:rsidRPr="002260F7" w:rsidRDefault="006B2FE5" w:rsidP="006B2FE5">
      <w:pPr>
        <w:jc w:val="both"/>
      </w:pPr>
      <w:r>
        <w:t xml:space="preserve">a) </w:t>
      </w:r>
      <w:r w:rsidR="007D11C4">
        <w:t>Sử dụng</w:t>
      </w:r>
      <w:r w:rsidR="007D11C4" w:rsidRPr="002260F7">
        <w:t xml:space="preserve"> dụng thuật toán</w:t>
      </w:r>
      <w:r w:rsidR="007D11C4">
        <w:t xml:space="preserve"> Dijkstra</w:t>
      </w:r>
      <w:r w:rsidR="007D11C4" w:rsidRPr="002260F7">
        <w:t xml:space="preserve">, tìm </w:t>
      </w:r>
      <w:r w:rsidR="007D11C4">
        <w:t>đường đi ngắn nhất từ đỉnh 7 đến đỉnh 4 của đồ thị G</w:t>
      </w:r>
      <w:r w:rsidR="007D11C4" w:rsidRPr="002260F7">
        <w:t xml:space="preserve"> đã cho, chỉ rõ kết quả </w:t>
      </w:r>
      <w:r w:rsidR="007D11C4">
        <w:t xml:space="preserve">tại mỗi bước </w:t>
      </w:r>
      <w:r w:rsidR="007D11C4" w:rsidRPr="002260F7">
        <w:t>thực hiện</w:t>
      </w:r>
      <w:r w:rsidR="006E57FE">
        <w:t xml:space="preserve"> theo thuật toán.</w:t>
      </w:r>
    </w:p>
    <w:p w14:paraId="1D5B1D3D" w14:textId="77777777" w:rsidR="006E57FE" w:rsidRPr="002260F7" w:rsidRDefault="006B2FE5" w:rsidP="006B2FE5">
      <w:pPr>
        <w:jc w:val="both"/>
      </w:pPr>
      <w:r>
        <w:t xml:space="preserve">b) </w:t>
      </w:r>
      <w:r w:rsidR="006E57FE">
        <w:t>Sử dụng</w:t>
      </w:r>
      <w:r w:rsidR="006E57FE" w:rsidRPr="002260F7">
        <w:t xml:space="preserve"> dụng thuật toán</w:t>
      </w:r>
      <w:r w:rsidR="006E57FE">
        <w:t xml:space="preserve"> Dijkstra</w:t>
      </w:r>
      <w:r w:rsidR="006E57FE" w:rsidRPr="002260F7">
        <w:t xml:space="preserve">, tìm </w:t>
      </w:r>
      <w:r w:rsidR="006E57FE">
        <w:t>đường đi ngắn nhất từ đỉnh 1 đến đỉnh 5 của đồ thị G</w:t>
      </w:r>
      <w:r w:rsidR="006E57FE" w:rsidRPr="002260F7">
        <w:t xml:space="preserve"> đã cho, chỉ rõ kết quả </w:t>
      </w:r>
      <w:r w:rsidR="006E57FE">
        <w:t xml:space="preserve">tại mỗi bước </w:t>
      </w:r>
      <w:r w:rsidR="006E57FE" w:rsidRPr="002260F7">
        <w:t>thực hiện</w:t>
      </w:r>
      <w:r w:rsidR="006E57FE">
        <w:t xml:space="preserve"> theo thuật toán.</w:t>
      </w:r>
    </w:p>
    <w:p w14:paraId="4B7D7A56" w14:textId="77777777" w:rsidR="007D11C4" w:rsidRDefault="007D11C4" w:rsidP="007D11C4">
      <w:pPr>
        <w:jc w:val="both"/>
      </w:pPr>
      <w:r>
        <w:rPr>
          <w:b/>
          <w:u w:val="single"/>
        </w:rPr>
        <w:br w:type="page"/>
      </w:r>
      <w:r w:rsidRPr="00142DCF">
        <w:rPr>
          <w:b/>
          <w:u w:val="single"/>
        </w:rPr>
        <w:lastRenderedPageBreak/>
        <w:t xml:space="preserve">Câu hỏi </w:t>
      </w:r>
      <w:r w:rsidR="00EC0E9C">
        <w:rPr>
          <w:b/>
          <w:u w:val="single"/>
        </w:rPr>
        <w:t>3</w:t>
      </w:r>
    </w:p>
    <w:p w14:paraId="27CB1288" w14:textId="77777777" w:rsidR="007D11C4" w:rsidRPr="00A36B92" w:rsidRDefault="007D11C4" w:rsidP="007D11C4">
      <w:pPr>
        <w:jc w:val="both"/>
      </w:pPr>
      <w:r w:rsidRPr="00A36B92">
        <w:t>Cho đồ thị G = &lt;V, E&gt; gồm 7 đỉnh được biểu diễn dưới dạng ma trận trọng số như sau</w:t>
      </w:r>
    </w:p>
    <w:p w14:paraId="3492A45A" w14:textId="77777777" w:rsidR="007D11C4" w:rsidRPr="00F474A0" w:rsidRDefault="007D11C4" w:rsidP="007D11C4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11C4" w:rsidRPr="00FC47AF" w14:paraId="6A65383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8B7EC5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42F25856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6633C4F7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6B181CE2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1718EC2F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32299813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00BBD1F2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4071D781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7D11C4" w:rsidRPr="00FC47AF" w14:paraId="378A6DD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82B99A9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BAE4" w14:textId="77777777" w:rsidR="007D11C4" w:rsidRPr="003067FC" w:rsidRDefault="007D11C4" w:rsidP="009660BE">
            <w:pPr>
              <w:ind w:left="284" w:hanging="283"/>
              <w:jc w:val="center"/>
              <w:rPr>
                <w:b/>
                <w:lang w:val="vi-VN"/>
              </w:rPr>
            </w:pPr>
            <w:r w:rsidRPr="003067FC">
              <w:rPr>
                <w:b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962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D0B3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32E7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938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39B8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30F7" w14:textId="77777777" w:rsidR="007D11C4" w:rsidRPr="007A3181" w:rsidRDefault="00EC0E9C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  <w:r w:rsidR="007D11C4" w:rsidRPr="007A3181">
              <w:rPr>
                <w:lang w:val="vi-VN"/>
              </w:rPr>
              <w:t>9</w:t>
            </w:r>
          </w:p>
        </w:tc>
      </w:tr>
      <w:tr w:rsidR="007D11C4" w:rsidRPr="00FC47AF" w14:paraId="1D87092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4A593F8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A8561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D6D8" w14:textId="77777777" w:rsidR="007D11C4" w:rsidRPr="003067FC" w:rsidRDefault="007D11C4" w:rsidP="009660BE">
            <w:pPr>
              <w:ind w:left="284" w:hanging="283"/>
              <w:jc w:val="center"/>
              <w:rPr>
                <w:b/>
                <w:lang w:val="vi-VN"/>
              </w:rPr>
            </w:pPr>
            <w:r w:rsidRPr="003067FC">
              <w:rPr>
                <w:b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F901" w14:textId="77777777" w:rsidR="007D11C4" w:rsidRPr="00EC0E9C" w:rsidRDefault="00EC0E9C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81B8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281D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CA30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4B43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26EFEC1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077FA42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99EE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252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9C49" w14:textId="77777777" w:rsidR="007D11C4" w:rsidRPr="003067FC" w:rsidRDefault="007D11C4" w:rsidP="009660BE">
            <w:pPr>
              <w:ind w:left="284" w:hanging="283"/>
              <w:jc w:val="center"/>
              <w:rPr>
                <w:b/>
                <w:lang w:val="vi-VN"/>
              </w:rPr>
            </w:pPr>
            <w:r w:rsidRPr="003067FC">
              <w:rPr>
                <w:b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77DED" w14:textId="77777777" w:rsidR="007D11C4" w:rsidRPr="00EC0E9C" w:rsidRDefault="00EC0E9C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CC08" w14:textId="77777777" w:rsidR="007D11C4" w:rsidRPr="00EC0E9C" w:rsidRDefault="007D11C4" w:rsidP="009660BE">
            <w:pPr>
              <w:ind w:left="284" w:hanging="283"/>
              <w:jc w:val="center"/>
            </w:pPr>
            <w:r w:rsidRPr="007A3181">
              <w:rPr>
                <w:lang w:val="vi-VN"/>
              </w:rPr>
              <w:t>1</w:t>
            </w:r>
            <w:r w:rsidR="00EC0E9C"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E2E11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0FE0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7BA2417B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5D407DBA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26D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28030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7DDD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6B9D" w14:textId="77777777" w:rsidR="007D11C4" w:rsidRPr="003067FC" w:rsidRDefault="007D11C4" w:rsidP="009660BE">
            <w:pPr>
              <w:ind w:left="284" w:hanging="283"/>
              <w:jc w:val="center"/>
              <w:rPr>
                <w:b/>
                <w:lang w:val="vi-VN"/>
              </w:rPr>
            </w:pPr>
            <w:r w:rsidRPr="003067FC">
              <w:rPr>
                <w:b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4832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457B1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FD9D" w14:textId="77777777" w:rsidR="007D11C4" w:rsidRPr="00927B97" w:rsidRDefault="00927B97" w:rsidP="009660BE">
            <w:pPr>
              <w:ind w:left="284" w:hanging="283"/>
              <w:jc w:val="center"/>
            </w:pPr>
            <w:r>
              <w:t>5</w:t>
            </w:r>
          </w:p>
        </w:tc>
      </w:tr>
      <w:tr w:rsidR="007D11C4" w:rsidRPr="00FC47AF" w14:paraId="4BCF62E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AB6F689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C9A2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5601" w14:textId="77777777" w:rsidR="007D11C4" w:rsidRPr="00927B97" w:rsidRDefault="00927B97" w:rsidP="009660BE">
            <w:pPr>
              <w:ind w:left="284" w:hanging="283"/>
              <w:jc w:val="center"/>
            </w:pPr>
            <w:r>
              <w:t>-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592C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F414" w14:textId="77777777" w:rsidR="007D11C4" w:rsidRPr="00927B97" w:rsidRDefault="00927B97" w:rsidP="009660BE">
            <w:pPr>
              <w:ind w:left="284" w:hanging="283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904A" w14:textId="77777777" w:rsidR="007D11C4" w:rsidRPr="003067FC" w:rsidRDefault="007D11C4" w:rsidP="009660BE">
            <w:pPr>
              <w:ind w:left="284" w:hanging="283"/>
              <w:jc w:val="center"/>
              <w:rPr>
                <w:b/>
                <w:lang w:val="vi-VN"/>
              </w:rPr>
            </w:pPr>
            <w:r w:rsidRPr="003067FC">
              <w:rPr>
                <w:b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F2573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79F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7D11C4" w:rsidRPr="00FC47AF" w14:paraId="592D79C2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E12FD67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5A6B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9A67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51F6" w14:textId="77777777" w:rsidR="007D11C4" w:rsidRPr="00927B97" w:rsidRDefault="00927B97" w:rsidP="009660BE">
            <w:pPr>
              <w:ind w:left="284" w:hanging="283"/>
              <w:jc w:val="center"/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1D76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2290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-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BE155" w14:textId="77777777" w:rsidR="007D11C4" w:rsidRPr="003067FC" w:rsidRDefault="007D11C4" w:rsidP="009660BE">
            <w:pPr>
              <w:ind w:left="284" w:hanging="283"/>
              <w:jc w:val="center"/>
              <w:rPr>
                <w:b/>
                <w:lang w:val="vi-VN"/>
              </w:rPr>
            </w:pPr>
            <w:r w:rsidRPr="003067FC">
              <w:rPr>
                <w:b/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2663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</w:tr>
      <w:tr w:rsidR="007D11C4" w:rsidRPr="00FC47AF" w14:paraId="4C03F09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0A4E07E" w14:textId="77777777" w:rsidR="007D11C4" w:rsidRPr="007A3181" w:rsidRDefault="007D11C4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51386" w14:textId="77777777" w:rsidR="007D11C4" w:rsidRPr="007A3181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B5AD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77F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97C4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290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9775" w14:textId="77777777" w:rsidR="007D11C4" w:rsidRPr="007A3181" w:rsidRDefault="007D11C4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39E5" w14:textId="77777777" w:rsidR="007D11C4" w:rsidRPr="003067FC" w:rsidRDefault="007D11C4" w:rsidP="009660BE">
            <w:pPr>
              <w:ind w:left="284" w:hanging="283"/>
              <w:jc w:val="center"/>
              <w:rPr>
                <w:b/>
                <w:lang w:val="vi-VN"/>
              </w:rPr>
            </w:pPr>
            <w:r w:rsidRPr="003067FC">
              <w:rPr>
                <w:b/>
                <w:lang w:val="vi-VN"/>
              </w:rPr>
              <w:t>0</w:t>
            </w:r>
          </w:p>
        </w:tc>
      </w:tr>
    </w:tbl>
    <w:p w14:paraId="4E31A7FF" w14:textId="77777777" w:rsidR="007D11C4" w:rsidRPr="00AC44FB" w:rsidRDefault="007D11C4" w:rsidP="007D11C4">
      <w:pPr>
        <w:ind w:firstLine="720"/>
        <w:jc w:val="both"/>
      </w:pPr>
    </w:p>
    <w:p w14:paraId="6206C4FD" w14:textId="77777777" w:rsidR="00927B97" w:rsidRDefault="000664D0" w:rsidP="000664D0">
      <w:pPr>
        <w:tabs>
          <w:tab w:val="left" w:pos="360"/>
        </w:tabs>
        <w:jc w:val="both"/>
      </w:pPr>
      <w:r>
        <w:t xml:space="preserve">a) </w:t>
      </w:r>
      <w:r w:rsidR="00927B97">
        <w:t>Sử</w:t>
      </w:r>
      <w:r w:rsidR="00927B97" w:rsidRPr="002260F7">
        <w:t xml:space="preserve"> dụng thuật toán</w:t>
      </w:r>
      <w:r w:rsidR="00927B97">
        <w:t xml:space="preserve"> Bellman-Ford</w:t>
      </w:r>
      <w:r w:rsidR="00927B97" w:rsidRPr="002260F7">
        <w:t xml:space="preserve">, tìm </w:t>
      </w:r>
      <w:r w:rsidR="00927B97">
        <w:t xml:space="preserve">đường đi ngắn nhất xuất </w:t>
      </w:r>
      <w:r w:rsidR="003C478F">
        <w:t>phát</w:t>
      </w:r>
      <w:r w:rsidR="00927B97">
        <w:t xml:space="preserve"> từ đỉnh 1 của đồ thị G</w:t>
      </w:r>
      <w:r w:rsidR="00927B97" w:rsidRPr="002260F7">
        <w:t xml:space="preserve"> đã cho, chỉ rõ kết quả </w:t>
      </w:r>
      <w:r w:rsidR="00927B97">
        <w:t xml:space="preserve">tại mỗi bước </w:t>
      </w:r>
      <w:r w:rsidR="00927B97" w:rsidRPr="002260F7">
        <w:t>thực hiện</w:t>
      </w:r>
      <w:r w:rsidR="00927B97">
        <w:t xml:space="preserve"> theo thuật toán</w:t>
      </w:r>
    </w:p>
    <w:p w14:paraId="38C01892" w14:textId="77777777" w:rsidR="00927B97" w:rsidRPr="002260F7" w:rsidRDefault="000664D0" w:rsidP="000664D0">
      <w:pPr>
        <w:tabs>
          <w:tab w:val="left" w:pos="360"/>
        </w:tabs>
        <w:jc w:val="both"/>
      </w:pPr>
      <w:r>
        <w:t xml:space="preserve">b) </w:t>
      </w:r>
      <w:r w:rsidR="00927B97">
        <w:t>Dựa trên kết quả a)</w:t>
      </w:r>
      <w:r w:rsidR="00927B97" w:rsidRPr="002260F7">
        <w:t xml:space="preserve">, tìm </w:t>
      </w:r>
      <w:r w:rsidR="00927B97">
        <w:t>đường đi ngắn nhất từ đỉnh 1 đến đỉnh 7 của đồ thị G</w:t>
      </w:r>
      <w:r w:rsidR="00927B97" w:rsidRPr="002260F7">
        <w:t xml:space="preserve"> đã cho</w:t>
      </w:r>
      <w:r w:rsidR="00927B97">
        <w:t>.</w:t>
      </w:r>
    </w:p>
    <w:p w14:paraId="3C7B59C7" w14:textId="77777777" w:rsidR="00927B97" w:rsidRDefault="00927B97" w:rsidP="007D11C4">
      <w:pPr>
        <w:jc w:val="both"/>
        <w:rPr>
          <w:b/>
          <w:u w:val="single"/>
        </w:rPr>
      </w:pPr>
    </w:p>
    <w:p w14:paraId="632FFEBC" w14:textId="77777777" w:rsidR="003C478F" w:rsidRPr="00210440" w:rsidRDefault="003C478F" w:rsidP="003C478F">
      <w:pPr>
        <w:jc w:val="both"/>
        <w:rPr>
          <w:b/>
          <w:lang w:val="fr-FR"/>
        </w:rPr>
      </w:pPr>
      <w:r w:rsidRPr="00210440">
        <w:rPr>
          <w:b/>
          <w:lang w:val="fr-FR"/>
        </w:rPr>
        <w:t>Giải</w:t>
      </w:r>
    </w:p>
    <w:p w14:paraId="434C4B29" w14:textId="77777777" w:rsidR="003C478F" w:rsidRPr="00BA38D1" w:rsidRDefault="003C478F" w:rsidP="003C478F">
      <w:pPr>
        <w:jc w:val="both"/>
        <w:rPr>
          <w:b/>
          <w:lang w:val="fr-FR"/>
        </w:rPr>
      </w:pPr>
      <w:r w:rsidRPr="00BA38D1">
        <w:rPr>
          <w:b/>
        </w:rPr>
        <w:t xml:space="preserve">a) Sử dụng thuật toán </w:t>
      </w:r>
      <w:r w:rsidRPr="003C478F">
        <w:rPr>
          <w:b/>
        </w:rPr>
        <w:t>Bellman-Ford</w:t>
      </w:r>
      <w:r w:rsidRPr="00BA38D1">
        <w:rPr>
          <w:b/>
        </w:rPr>
        <w:t>, tìm đường đi ngắn nhất xuất phát từ đỉnh 1:</w:t>
      </w:r>
    </w:p>
    <w:p w14:paraId="60EC4E11" w14:textId="77777777" w:rsidR="003C478F" w:rsidRDefault="00103D1D" w:rsidP="003C478F">
      <w:pPr>
        <w:jc w:val="both"/>
        <w:rPr>
          <w:lang w:val="fr-FR"/>
        </w:rPr>
      </w:pPr>
      <w:r>
        <w:rPr>
          <w:lang w:val="fr-FR"/>
        </w:rPr>
        <w:t>Số đỉnh n= 7</w:t>
      </w:r>
      <w:r w:rsidR="003C478F">
        <w:rPr>
          <w:lang w:val="fr-FR"/>
        </w:rPr>
        <w:t>; s= 1.</w:t>
      </w:r>
    </w:p>
    <w:p w14:paraId="647BCAC6" w14:textId="77777777" w:rsidR="00346978" w:rsidRDefault="00346978" w:rsidP="00346978">
      <w:pPr>
        <w:jc w:val="both"/>
        <w:rPr>
          <w:lang w:val="fr-FR"/>
        </w:rPr>
      </w:pPr>
      <w:r>
        <w:rPr>
          <w:lang w:val="fr-FR"/>
        </w:rPr>
        <w:t>Cạnh nối đến các đỉnh:</w:t>
      </w:r>
    </w:p>
    <w:p w14:paraId="7C1EFDA5" w14:textId="77777777" w:rsidR="00346978" w:rsidRDefault="00346978" w:rsidP="00346978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26"/>
        <w:gridCol w:w="1632"/>
        <w:gridCol w:w="1621"/>
        <w:gridCol w:w="1626"/>
        <w:gridCol w:w="1633"/>
      </w:tblGrid>
      <w:tr w:rsidR="00346978" w14:paraId="1E7328D1" w14:textId="77777777" w:rsidTr="004779C3">
        <w:tc>
          <w:tcPr>
            <w:tcW w:w="1621" w:type="dxa"/>
            <w:shd w:val="clear" w:color="auto" w:fill="auto"/>
            <w:vAlign w:val="center"/>
          </w:tcPr>
          <w:p w14:paraId="4BF59C7A" w14:textId="77777777" w:rsidR="00346978" w:rsidRPr="00551167" w:rsidRDefault="00346978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Đỉnh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880BFC6" w14:textId="77777777" w:rsidR="00346978" w:rsidRPr="00551167" w:rsidRDefault="00346978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Cạnh nối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E49E565" w14:textId="77777777" w:rsidR="00346978" w:rsidRPr="00551167" w:rsidRDefault="00346978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Trọng số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3F2450F" w14:textId="77777777" w:rsidR="00346978" w:rsidRPr="00551167" w:rsidRDefault="00346978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Đỉnh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050238C" w14:textId="77777777" w:rsidR="00346978" w:rsidRPr="00551167" w:rsidRDefault="00346978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Cạnh nối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D707632" w14:textId="77777777" w:rsidR="00346978" w:rsidRPr="00551167" w:rsidRDefault="00346978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Trọng số</w:t>
            </w:r>
          </w:p>
        </w:tc>
      </w:tr>
      <w:tr w:rsidR="00346978" w14:paraId="355F9EF3" w14:textId="77777777" w:rsidTr="004779C3">
        <w:tc>
          <w:tcPr>
            <w:tcW w:w="1621" w:type="dxa"/>
            <w:shd w:val="clear" w:color="auto" w:fill="auto"/>
            <w:vAlign w:val="center"/>
          </w:tcPr>
          <w:p w14:paraId="42F1ACCC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C7EE3E7" w14:textId="77777777" w:rsidR="00346978" w:rsidRDefault="00346978" w:rsidP="004779C3">
            <w:pPr>
              <w:jc w:val="center"/>
              <w:rPr>
                <w:lang w:val="fr-FR"/>
              </w:rPr>
            </w:pPr>
          </w:p>
          <w:p w14:paraId="3AF9EDEF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7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1</w:t>
            </w:r>
          </w:p>
          <w:p w14:paraId="2129BB93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590DB065" w14:textId="77777777" w:rsidR="00346978" w:rsidRDefault="00346978" w:rsidP="004779C3">
            <w:pPr>
              <w:jc w:val="center"/>
              <w:rPr>
                <w:lang w:val="fr-FR"/>
              </w:rPr>
            </w:pPr>
          </w:p>
          <w:p w14:paraId="7D350328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  <w:p w14:paraId="75C70805" w14:textId="77777777" w:rsidR="00346978" w:rsidRPr="00551167" w:rsidRDefault="00346978" w:rsidP="00346978">
            <w:pPr>
              <w:rPr>
                <w:lang w:val="fr-F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F8B96A2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2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91EB791" w14:textId="77777777" w:rsidR="00346978" w:rsidRDefault="00346978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1 → 2</w:t>
            </w:r>
          </w:p>
          <w:p w14:paraId="0A75131D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2</w:t>
            </w:r>
          </w:p>
          <w:p w14:paraId="486B066B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Pr="00551167">
              <w:rPr>
                <w:lang w:val="fr-FR"/>
              </w:rPr>
              <w:t xml:space="preserve"> → 2</w:t>
            </w:r>
          </w:p>
          <w:p w14:paraId="4CE20A44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2</w:t>
            </w:r>
          </w:p>
          <w:p w14:paraId="16B0B2EA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7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2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3CC772E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  <w:p w14:paraId="2604CDB8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  <w:p w14:paraId="2154D38D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2</w:t>
            </w:r>
          </w:p>
          <w:p w14:paraId="4E449B8B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  <w:p w14:paraId="390FFCBD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</w:tr>
      <w:tr w:rsidR="00346978" w14:paraId="0F4242BD" w14:textId="77777777" w:rsidTr="004779C3">
        <w:tc>
          <w:tcPr>
            <w:tcW w:w="1621" w:type="dxa"/>
            <w:shd w:val="clear" w:color="auto" w:fill="auto"/>
            <w:vAlign w:val="center"/>
          </w:tcPr>
          <w:p w14:paraId="3061A446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CE7DCA9" w14:textId="77777777" w:rsidR="008E1991" w:rsidRDefault="008E1991" w:rsidP="004779C3">
            <w:pPr>
              <w:jc w:val="center"/>
              <w:rPr>
                <w:lang w:val="fr-FR"/>
              </w:rPr>
            </w:pPr>
          </w:p>
          <w:p w14:paraId="560900F5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Pr="00551167">
              <w:rPr>
                <w:lang w:val="fr-FR"/>
              </w:rPr>
              <w:t xml:space="preserve"> → 3</w:t>
            </w:r>
          </w:p>
          <w:p w14:paraId="32768E5F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14:paraId="0940A469" w14:textId="77777777" w:rsidR="008E1991" w:rsidRDefault="008E1991" w:rsidP="004779C3">
            <w:pPr>
              <w:jc w:val="center"/>
              <w:rPr>
                <w:lang w:val="fr-FR"/>
              </w:rPr>
            </w:pPr>
          </w:p>
          <w:p w14:paraId="0FF01814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  <w:p w14:paraId="08D87922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3ABB3DD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4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D200D10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4</w:t>
            </w:r>
          </w:p>
          <w:p w14:paraId="71A1E850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5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B5A4C88" w14:textId="77777777" w:rsidR="00346978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  <w:p w14:paraId="0236E6D6" w14:textId="77777777" w:rsidR="00346978" w:rsidRPr="00551167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</w:tr>
      <w:tr w:rsidR="00346978" w14:paraId="36B4AA61" w14:textId="77777777" w:rsidTr="008E1991">
        <w:tc>
          <w:tcPr>
            <w:tcW w:w="1621" w:type="dxa"/>
            <w:shd w:val="clear" w:color="auto" w:fill="auto"/>
            <w:vAlign w:val="center"/>
          </w:tcPr>
          <w:p w14:paraId="7C06F977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29D52E7" w14:textId="77777777" w:rsidR="00346978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Pr="00551167">
              <w:rPr>
                <w:lang w:val="fr-FR"/>
              </w:rPr>
              <w:t xml:space="preserve"> → 5</w:t>
            </w:r>
          </w:p>
          <w:p w14:paraId="58822762" w14:textId="77777777" w:rsidR="00346978" w:rsidRPr="00551167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346978">
              <w:rPr>
                <w:lang w:val="fr-FR"/>
              </w:rPr>
              <w:t xml:space="preserve"> </w:t>
            </w:r>
            <w:r w:rsidR="00346978" w:rsidRPr="00551167">
              <w:rPr>
                <w:lang w:val="fr-FR"/>
              </w:rPr>
              <w:t>→</w:t>
            </w:r>
            <w:r w:rsidR="00346978">
              <w:rPr>
                <w:lang w:val="fr-FR"/>
              </w:rPr>
              <w:t xml:space="preserve"> 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42DAEAD" w14:textId="77777777" w:rsidR="00346978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  <w:p w14:paraId="3792CEAE" w14:textId="77777777" w:rsidR="00346978" w:rsidRPr="00551167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  <w:r w:rsidR="00346978">
              <w:rPr>
                <w:lang w:val="fr-FR"/>
              </w:rPr>
              <w:t>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60FCD05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6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7738EA31" w14:textId="77777777" w:rsidR="008E1991" w:rsidRDefault="008E1991" w:rsidP="008E1991">
            <w:pPr>
              <w:jc w:val="center"/>
              <w:rPr>
                <w:lang w:val="fr-FR"/>
              </w:rPr>
            </w:pPr>
          </w:p>
          <w:p w14:paraId="5D7D4E8A" w14:textId="77777777" w:rsidR="00346978" w:rsidRDefault="00346978" w:rsidP="008E19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r w:rsidRPr="00551167">
              <w:rPr>
                <w:lang w:val="fr-FR"/>
              </w:rPr>
              <w:t xml:space="preserve">→ </w:t>
            </w:r>
            <w:r>
              <w:rPr>
                <w:lang w:val="fr-FR"/>
              </w:rPr>
              <w:t xml:space="preserve"> 6</w:t>
            </w:r>
          </w:p>
          <w:p w14:paraId="2B3ADDF9" w14:textId="77777777" w:rsidR="00346978" w:rsidRPr="00551167" w:rsidRDefault="00346978" w:rsidP="008E1991">
            <w:pPr>
              <w:jc w:val="center"/>
              <w:rPr>
                <w:lang w:val="fr-F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0C626B22" w14:textId="77777777" w:rsidR="00346978" w:rsidRPr="00551167" w:rsidRDefault="008E1991" w:rsidP="008E199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  <w:tr w:rsidR="00346978" w14:paraId="6AFF3D3A" w14:textId="77777777" w:rsidTr="004779C3">
        <w:tc>
          <w:tcPr>
            <w:tcW w:w="1621" w:type="dxa"/>
            <w:shd w:val="clear" w:color="auto" w:fill="auto"/>
            <w:vAlign w:val="center"/>
          </w:tcPr>
          <w:p w14:paraId="4BF91977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E52B5FC" w14:textId="77777777" w:rsidR="00346978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346978">
              <w:rPr>
                <w:lang w:val="fr-FR"/>
              </w:rPr>
              <w:t xml:space="preserve"> </w:t>
            </w:r>
            <w:r w:rsidR="00346978" w:rsidRPr="00551167">
              <w:rPr>
                <w:lang w:val="fr-FR"/>
              </w:rPr>
              <w:t>→</w:t>
            </w:r>
            <w:r w:rsidR="00346978">
              <w:rPr>
                <w:lang w:val="fr-FR"/>
              </w:rPr>
              <w:t xml:space="preserve"> 7</w:t>
            </w:r>
          </w:p>
          <w:p w14:paraId="361C5086" w14:textId="77777777" w:rsidR="008E1991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7</w:t>
            </w:r>
          </w:p>
          <w:p w14:paraId="774A058F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DC439D4" w14:textId="77777777" w:rsidR="00346978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9</w:t>
            </w:r>
          </w:p>
          <w:p w14:paraId="1BEB7606" w14:textId="77777777" w:rsidR="008E1991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  <w:p w14:paraId="331B8F55" w14:textId="77777777" w:rsidR="00346978" w:rsidRPr="00551167" w:rsidRDefault="008E1991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435690D6" w14:textId="77777777" w:rsidR="00346978" w:rsidRPr="00551167" w:rsidRDefault="00346978" w:rsidP="004779C3">
            <w:pPr>
              <w:jc w:val="center"/>
              <w:rPr>
                <w:lang w:val="fr-FR"/>
              </w:rPr>
            </w:pPr>
          </w:p>
        </w:tc>
      </w:tr>
    </w:tbl>
    <w:p w14:paraId="5CDCD1F4" w14:textId="77777777" w:rsidR="00346978" w:rsidRDefault="00346978" w:rsidP="003C478F">
      <w:pPr>
        <w:jc w:val="both"/>
        <w:rPr>
          <w:lang w:val="fr-FR"/>
        </w:rPr>
      </w:pPr>
    </w:p>
    <w:p w14:paraId="1E6F6F76" w14:textId="77777777" w:rsidR="003C478F" w:rsidRDefault="003067FC" w:rsidP="003C478F">
      <w:pPr>
        <w:jc w:val="both"/>
        <w:rPr>
          <w:lang w:val="fr-FR"/>
        </w:rPr>
      </w:pPr>
      <w:r w:rsidRPr="003067FC">
        <w:rPr>
          <w:b/>
          <w:lang w:val="fr-FR"/>
        </w:rPr>
        <w:t>Lập bảng</w:t>
      </w:r>
      <w:r w:rsidR="003C478F">
        <w:rPr>
          <w:lang w:val="fr-FR"/>
        </w:rPr>
        <w:t>:</w:t>
      </w:r>
      <w:r>
        <w:rPr>
          <w:lang w:val="fr-FR"/>
        </w:rPr>
        <w:t xml:space="preserve"> </w:t>
      </w:r>
    </w:p>
    <w:p w14:paraId="3413B1F9" w14:textId="77777777" w:rsidR="003067FC" w:rsidRDefault="003067FC" w:rsidP="003C478F">
      <w:pPr>
        <w:jc w:val="both"/>
        <w:rPr>
          <w:lang w:val="fr-FR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  <w:gridCol w:w="1085"/>
        <w:gridCol w:w="1085"/>
        <w:gridCol w:w="990"/>
      </w:tblGrid>
      <w:tr w:rsidR="003C478F" w:rsidRPr="00536F6E" w14:paraId="1648201F" w14:textId="77777777" w:rsidTr="003067FC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729F6875" w14:textId="77777777" w:rsidR="003C478F" w:rsidRPr="00536F6E" w:rsidRDefault="00103D1D" w:rsidP="00536F6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ước 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87749E3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1]|e[1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35A6D32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2]|e[2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1BE7EF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3]|e[3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9DB4AE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4]|e[4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92976F6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5]|e[5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46C5B008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6]|e[6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8FEF5B4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7]|e[7]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24C937" w14:textId="77777777" w:rsidR="003C478F" w:rsidRPr="00536F6E" w:rsidRDefault="003067FC" w:rsidP="00536F6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ok</w:t>
            </w:r>
          </w:p>
        </w:tc>
      </w:tr>
      <w:tr w:rsidR="003C478F" w:rsidRPr="00536F6E" w14:paraId="6B15BF63" w14:textId="77777777" w:rsidTr="003067FC">
        <w:trPr>
          <w:jc w:val="center"/>
        </w:trPr>
        <w:tc>
          <w:tcPr>
            <w:tcW w:w="1084" w:type="dxa"/>
            <w:shd w:val="clear" w:color="auto" w:fill="auto"/>
          </w:tcPr>
          <w:p w14:paraId="6804F045" w14:textId="77777777" w:rsidR="003C478F" w:rsidRPr="00536F6E" w:rsidRDefault="003067FC" w:rsidP="00536F6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hởi tạ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826AF3" w14:textId="77777777" w:rsidR="003C478F" w:rsidRPr="00536F6E" w:rsidRDefault="003C478F" w:rsidP="00536F6E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64DA4A0" w14:textId="77777777" w:rsidR="003C478F" w:rsidRPr="00536F6E" w:rsidRDefault="003C478F" w:rsidP="00536F6E">
            <w:pPr>
              <w:jc w:val="center"/>
              <w:rPr>
                <w:lang w:val="fr-FR"/>
              </w:rPr>
            </w:pPr>
            <w:r w:rsidRPr="006913C2">
              <w:t xml:space="preserve">15 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BB15861" w14:textId="77777777" w:rsidR="003C478F" w:rsidRPr="006913C2" w:rsidRDefault="003C478F" w:rsidP="00536F6E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Pr="00536F6E">
              <w:rPr>
                <w:lang w:val="fr-FR"/>
              </w:rPr>
              <w:t>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985B4D" w14:textId="77777777" w:rsidR="003C478F" w:rsidRPr="006913C2" w:rsidRDefault="003C478F" w:rsidP="00536F6E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8F37F8C" w14:textId="77777777" w:rsidR="003C478F" w:rsidRPr="006913C2" w:rsidRDefault="003C478F" w:rsidP="00536F6E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071113F" w14:textId="77777777" w:rsidR="003C478F" w:rsidRPr="006913C2" w:rsidRDefault="003C478F" w:rsidP="00536F6E">
            <w:pPr>
              <w:jc w:val="center"/>
            </w:pPr>
            <w:r w:rsidRPr="006913C2">
              <w:t>1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CAF9399" w14:textId="77777777" w:rsidR="003C478F" w:rsidRPr="006913C2" w:rsidRDefault="003C478F" w:rsidP="00536F6E">
            <w:pPr>
              <w:jc w:val="center"/>
            </w:pPr>
            <w:r w:rsidRPr="006913C2">
              <w:t>39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BE3C23" w14:textId="77777777" w:rsidR="003C478F" w:rsidRPr="00536F6E" w:rsidRDefault="003067FC" w:rsidP="00536F6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C478F" w:rsidRPr="00536F6E" w14:paraId="041E2BA2" w14:textId="77777777" w:rsidTr="003067FC">
        <w:trPr>
          <w:jc w:val="center"/>
        </w:trPr>
        <w:tc>
          <w:tcPr>
            <w:tcW w:w="1084" w:type="dxa"/>
            <w:shd w:val="clear" w:color="auto" w:fill="auto"/>
          </w:tcPr>
          <w:p w14:paraId="3C5C2D67" w14:textId="77777777" w:rsidR="003C478F" w:rsidRPr="00536F6E" w:rsidRDefault="009F2DD8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746ACBF" w14:textId="77777777" w:rsidR="003C478F" w:rsidRPr="00536F6E" w:rsidRDefault="006D3A6B" w:rsidP="00536F6E">
            <w:pPr>
              <w:jc w:val="center"/>
              <w:rPr>
                <w:lang w:val="fr-FR"/>
              </w:rPr>
            </w:pPr>
            <w:r w:rsidRPr="00536F6E">
              <w:rPr>
                <w:b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D5DFD8B" w14:textId="77777777" w:rsidR="003C478F" w:rsidRPr="00536F6E" w:rsidRDefault="009F2DD8" w:rsidP="00536F6E">
            <w:pPr>
              <w:jc w:val="center"/>
              <w:rPr>
                <w:lang w:val="fr-FR"/>
              </w:rPr>
            </w:pPr>
            <w:r w:rsidRPr="006913C2">
              <w:t xml:space="preserve">15 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D49564" w14:textId="77777777" w:rsidR="003C478F" w:rsidRPr="00536F6E" w:rsidRDefault="006913C2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7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B73D347" w14:textId="77777777" w:rsidR="003C478F" w:rsidRPr="006913C2" w:rsidRDefault="006913C2" w:rsidP="00536F6E">
            <w:pPr>
              <w:jc w:val="center"/>
            </w:pPr>
            <w:r>
              <w:t>19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57D1C3D" w14:textId="77777777" w:rsidR="003C478F" w:rsidRPr="006913C2" w:rsidRDefault="006913C2" w:rsidP="00536F6E">
            <w:pPr>
              <w:jc w:val="center"/>
            </w:pPr>
            <w:r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BB13B03" w14:textId="77777777" w:rsidR="003C478F" w:rsidRPr="006913C2" w:rsidRDefault="006913C2" w:rsidP="00536F6E">
            <w:pPr>
              <w:jc w:val="center"/>
            </w:pPr>
            <w:r w:rsidRPr="006913C2">
              <w:t>1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9319651" w14:textId="77777777" w:rsidR="003C478F" w:rsidRPr="006913C2" w:rsidRDefault="006913C2" w:rsidP="00536F6E">
            <w:pPr>
              <w:jc w:val="center"/>
            </w:pPr>
            <w:r>
              <w:t>21 | 6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606C0D" w14:textId="77777777" w:rsidR="003C478F" w:rsidRPr="00536F6E" w:rsidRDefault="003067FC" w:rsidP="00536F6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6913C2" w:rsidRPr="00536F6E" w14:paraId="572F170C" w14:textId="77777777" w:rsidTr="003067FC">
        <w:trPr>
          <w:jc w:val="center"/>
        </w:trPr>
        <w:tc>
          <w:tcPr>
            <w:tcW w:w="1084" w:type="dxa"/>
            <w:shd w:val="clear" w:color="auto" w:fill="auto"/>
          </w:tcPr>
          <w:p w14:paraId="147C918A" w14:textId="77777777" w:rsidR="006913C2" w:rsidRPr="00536F6E" w:rsidRDefault="006913C2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E80AA4" w14:textId="77777777" w:rsidR="006913C2" w:rsidRPr="00536F6E" w:rsidRDefault="006D3A6B" w:rsidP="00536F6E">
            <w:pPr>
              <w:jc w:val="center"/>
              <w:rPr>
                <w:lang w:val="fr-FR"/>
              </w:rPr>
            </w:pPr>
            <w:r w:rsidRPr="00536F6E">
              <w:rPr>
                <w:b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ECEF33" w14:textId="77777777" w:rsidR="006913C2" w:rsidRPr="00536F6E" w:rsidRDefault="006913C2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-6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DA14528" w14:textId="77777777" w:rsidR="006913C2" w:rsidRPr="00536F6E" w:rsidRDefault="006913C2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-4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EE6C9E6" w14:textId="77777777" w:rsidR="006913C2" w:rsidRPr="006913C2" w:rsidRDefault="006913C2" w:rsidP="00536F6E">
            <w:pPr>
              <w:jc w:val="center"/>
            </w:pPr>
            <w:r>
              <w:t>-2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6DC697F" w14:textId="77777777" w:rsidR="006913C2" w:rsidRPr="006913C2" w:rsidRDefault="006913C2" w:rsidP="00536F6E">
            <w:pPr>
              <w:jc w:val="center"/>
            </w:pPr>
            <w:r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0C8318A" w14:textId="77777777" w:rsidR="006913C2" w:rsidRPr="006913C2" w:rsidRDefault="006913C2" w:rsidP="00536F6E">
            <w:pPr>
              <w:jc w:val="center"/>
            </w:pPr>
            <w:r w:rsidRPr="006913C2">
              <w:t>1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B212D1D" w14:textId="77777777" w:rsidR="006913C2" w:rsidRPr="006913C2" w:rsidRDefault="009C395F" w:rsidP="00536F6E">
            <w:pPr>
              <w:jc w:val="center"/>
            </w:pPr>
            <w:r>
              <w:t>3</w:t>
            </w:r>
            <w:r w:rsidR="006913C2">
              <w:t xml:space="preserve"> | </w:t>
            </w:r>
            <w: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2CC6AEE" w14:textId="77777777" w:rsidR="006913C2" w:rsidRPr="00536F6E" w:rsidRDefault="003067FC" w:rsidP="00536F6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9C395F" w:rsidRPr="00536F6E" w14:paraId="37A260C4" w14:textId="77777777" w:rsidTr="003067FC">
        <w:trPr>
          <w:jc w:val="center"/>
        </w:trPr>
        <w:tc>
          <w:tcPr>
            <w:tcW w:w="1084" w:type="dxa"/>
            <w:shd w:val="clear" w:color="auto" w:fill="auto"/>
          </w:tcPr>
          <w:p w14:paraId="4493FCC7" w14:textId="77777777" w:rsidR="009C395F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C553AD3" w14:textId="77777777" w:rsidR="009C395F" w:rsidRPr="00536F6E" w:rsidRDefault="006D3A6B" w:rsidP="00536F6E">
            <w:pPr>
              <w:jc w:val="center"/>
              <w:rPr>
                <w:lang w:val="fr-FR"/>
              </w:rPr>
            </w:pPr>
            <w:r w:rsidRPr="00536F6E">
              <w:rPr>
                <w:b/>
                <w:lang w:val="fr-FR"/>
              </w:rPr>
              <w:t>0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BEBD5E" w14:textId="77777777" w:rsidR="009C395F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-6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C739DC8" w14:textId="77777777" w:rsidR="009C395F" w:rsidRPr="00536F6E" w:rsidRDefault="009C395F" w:rsidP="00536F6E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-4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A78EB62" w14:textId="77777777" w:rsidR="009C395F" w:rsidRPr="006913C2" w:rsidRDefault="009C395F" w:rsidP="00536F6E">
            <w:pPr>
              <w:jc w:val="center"/>
            </w:pPr>
            <w:r>
              <w:t>-2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EACD77" w14:textId="77777777" w:rsidR="009C395F" w:rsidRPr="006913C2" w:rsidRDefault="009C395F" w:rsidP="00536F6E">
            <w:pPr>
              <w:jc w:val="center"/>
            </w:pPr>
            <w:r>
              <w:t>-4 | 6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9D93747" w14:textId="77777777" w:rsidR="009C395F" w:rsidRPr="006913C2" w:rsidRDefault="009C395F" w:rsidP="00536F6E">
            <w:pPr>
              <w:jc w:val="center"/>
            </w:pPr>
            <w:r w:rsidRPr="006913C2">
              <w:t>1</w:t>
            </w:r>
            <w:r w:rsidRPr="00536F6E">
              <w:rPr>
                <w:lang w:val="fr-FR"/>
              </w:rPr>
              <w:t xml:space="preserve"> | 1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D2A921C" w14:textId="77777777" w:rsidR="009C395F" w:rsidRPr="006913C2" w:rsidRDefault="009C395F" w:rsidP="00536F6E">
            <w:pPr>
              <w:jc w:val="center"/>
            </w:pPr>
            <w:r>
              <w:t>3 | 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3404A2" w14:textId="77777777" w:rsidR="009C395F" w:rsidRPr="00536F6E" w:rsidRDefault="003067FC" w:rsidP="00536F6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</w:tbl>
    <w:p w14:paraId="6B671598" w14:textId="77777777" w:rsidR="003C478F" w:rsidRPr="00210440" w:rsidRDefault="003C478F" w:rsidP="003C478F">
      <w:pPr>
        <w:jc w:val="both"/>
        <w:rPr>
          <w:lang w:val="fr-FR"/>
        </w:rPr>
      </w:pPr>
    </w:p>
    <w:p w14:paraId="6CB4529D" w14:textId="77777777" w:rsidR="003C478F" w:rsidRPr="00BA38D1" w:rsidRDefault="003C478F" w:rsidP="003C478F">
      <w:pPr>
        <w:jc w:val="both"/>
        <w:rPr>
          <w:b/>
          <w:lang w:val="fr-FR"/>
        </w:rPr>
      </w:pPr>
      <w:r w:rsidRPr="00BA38D1">
        <w:rPr>
          <w:b/>
          <w:lang w:val="fr-FR"/>
        </w:rPr>
        <w:t>b) T</w:t>
      </w:r>
      <w:r w:rsidRPr="00BA38D1">
        <w:rPr>
          <w:b/>
        </w:rPr>
        <w:t>ìm đường đi ngắn nhất từ đỉnh 1 đến đỉnh 7</w:t>
      </w:r>
    </w:p>
    <w:p w14:paraId="5CD24E8A" w14:textId="77777777" w:rsidR="003C478F" w:rsidRDefault="003C478F" w:rsidP="003C478F">
      <w:pPr>
        <w:jc w:val="both"/>
        <w:rPr>
          <w:lang w:val="fr-FR"/>
        </w:rPr>
      </w:pPr>
      <w:r>
        <w:rPr>
          <w:lang w:val="fr-FR"/>
        </w:rPr>
        <w:t>s= 1; t= 7:</w:t>
      </w:r>
    </w:p>
    <w:p w14:paraId="0B1BE791" w14:textId="77777777" w:rsidR="003C478F" w:rsidRPr="00F3375F" w:rsidRDefault="003C478F" w:rsidP="003C478F">
      <w:pPr>
        <w:jc w:val="both"/>
        <w:rPr>
          <w:lang w:val="fr-FR"/>
        </w:rPr>
      </w:pPr>
      <w:r>
        <w:rPr>
          <w:lang w:val="fr-FR"/>
        </w:rPr>
        <w:t xml:space="preserve">Đường đi ngắn nhất từ 1 đến 7:  7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>4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>3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9C395F">
        <w:rPr>
          <w:lang w:val="fr-FR"/>
        </w:rPr>
        <w:t xml:space="preserve">2 </w:t>
      </w:r>
      <w:r w:rsidR="009C395F">
        <w:rPr>
          <w:lang w:val="fr-FR"/>
        </w:rPr>
        <w:sym w:font="Symbol" w:char="F0AC"/>
      </w:r>
      <w:r w:rsidR="00601824">
        <w:rPr>
          <w:lang w:val="fr-FR"/>
        </w:rPr>
        <w:t xml:space="preserve"> 5 </w:t>
      </w:r>
      <w:r w:rsidR="00601824">
        <w:rPr>
          <w:lang w:val="fr-FR"/>
        </w:rPr>
        <w:sym w:font="Symbol" w:char="F0AC"/>
      </w:r>
      <w:r w:rsidR="00601824">
        <w:rPr>
          <w:lang w:val="fr-FR"/>
        </w:rPr>
        <w:t xml:space="preserve"> 6 </w:t>
      </w:r>
      <w:r w:rsidR="00601824">
        <w:rPr>
          <w:lang w:val="fr-FR"/>
        </w:rPr>
        <w:sym w:font="Symbol" w:char="F0AC"/>
      </w:r>
      <w:r w:rsidR="00601824">
        <w:rPr>
          <w:lang w:val="fr-FR"/>
        </w:rPr>
        <w:t xml:space="preserve"> 1</w:t>
      </w:r>
      <w:r>
        <w:rPr>
          <w:lang w:val="fr-FR"/>
        </w:rPr>
        <w:t xml:space="preserve"> với độ dài d[7]= </w:t>
      </w:r>
      <w:r w:rsidR="00601824">
        <w:rPr>
          <w:lang w:val="fr-FR"/>
        </w:rPr>
        <w:t>3</w:t>
      </w:r>
      <w:r>
        <w:rPr>
          <w:lang w:val="fr-FR"/>
        </w:rPr>
        <w:t>.</w:t>
      </w:r>
    </w:p>
    <w:p w14:paraId="488F5A93" w14:textId="77777777" w:rsidR="00927B97" w:rsidRDefault="003C478F" w:rsidP="00927B97">
      <w:pPr>
        <w:jc w:val="both"/>
      </w:pPr>
      <w:r>
        <w:rPr>
          <w:b/>
          <w:u w:val="single"/>
        </w:rPr>
        <w:br w:type="page"/>
      </w:r>
      <w:r w:rsidR="00927B97" w:rsidRPr="00650AE1">
        <w:rPr>
          <w:b/>
          <w:u w:val="single"/>
        </w:rPr>
        <w:lastRenderedPageBreak/>
        <w:t xml:space="preserve">Câu hỏi </w:t>
      </w:r>
      <w:r w:rsidR="00927B97">
        <w:rPr>
          <w:b/>
          <w:u w:val="single"/>
        </w:rPr>
        <w:t>4</w:t>
      </w:r>
    </w:p>
    <w:p w14:paraId="3E929C62" w14:textId="77777777" w:rsidR="00927B97" w:rsidRDefault="00927B97" w:rsidP="00927B97">
      <w:pPr>
        <w:jc w:val="both"/>
      </w:pPr>
      <w:r w:rsidRPr="00A36B92">
        <w:t>Cho đồ thị G = &lt;V, E&gt; gồm 7 đỉnh được biểu diễn dưới dạng ma trận trọng số như sau</w:t>
      </w:r>
    </w:p>
    <w:p w14:paraId="1986336C" w14:textId="77777777" w:rsidR="00927B97" w:rsidRPr="00A36B92" w:rsidRDefault="00927B97" w:rsidP="00927B97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27B97" w:rsidRPr="00FC47AF" w14:paraId="725AC7CB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C6F6537" w14:textId="77777777" w:rsidR="00927B97" w:rsidRPr="00FC47AF" w:rsidRDefault="00927B97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688AC48C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2EA31955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420FAFFD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6EDF5C24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09DECC1D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434931E7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6A0C3BB0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927B97" w:rsidRPr="00FC47AF" w14:paraId="7ADA92A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FAFB66D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3ADB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B36F" w14:textId="77777777" w:rsidR="00927B97" w:rsidRPr="00DF74E5" w:rsidRDefault="00927B97" w:rsidP="009660BE">
            <w:pPr>
              <w:ind w:left="284" w:hanging="283"/>
              <w:jc w:val="center"/>
            </w:pPr>
            <w:r w:rsidRPr="00127CD6">
              <w:rPr>
                <w:lang w:val="vi-VN"/>
              </w:rPr>
              <w:t>2</w:t>
            </w:r>
            <w: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C74E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8C8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0F3A0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14E5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171E2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31ED5047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E395A00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8E89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0420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F7BF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6361A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4383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B7AF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B65CE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</w:tr>
      <w:tr w:rsidR="00927B97" w:rsidRPr="00FC47AF" w14:paraId="43F4A79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782D6F5C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05C6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83F65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4BD97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27AB" w14:textId="77777777" w:rsidR="00927B97" w:rsidRPr="00F474A0" w:rsidRDefault="00927B97" w:rsidP="009660BE">
            <w:pPr>
              <w:ind w:left="284" w:hanging="283"/>
              <w:jc w:val="center"/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8E7B" w14:textId="77777777" w:rsidR="00927B97" w:rsidRPr="00F474A0" w:rsidRDefault="00927B97" w:rsidP="009660BE">
            <w:pPr>
              <w:ind w:left="284" w:hanging="283"/>
              <w:jc w:val="center"/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E9D7" w14:textId="77777777" w:rsidR="00927B97" w:rsidRPr="00F474A0" w:rsidRDefault="00927B97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98D3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7C21512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BCD92D6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6ECD1" w14:textId="77777777" w:rsidR="00927B97" w:rsidRPr="00F474A0" w:rsidRDefault="00927B97" w:rsidP="009660BE">
            <w:pPr>
              <w:ind w:left="284" w:hanging="283"/>
              <w:jc w:val="center"/>
            </w:pPr>
            <w:r>
              <w:t>2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D5EF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6FAA8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C7C9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522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27E4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41B9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</w:tr>
      <w:tr w:rsidR="00927B97" w:rsidRPr="00FC47AF" w14:paraId="2DDCF4AB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53394DF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F5F8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30576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3597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5C4C2" w14:textId="77777777" w:rsidR="00927B97" w:rsidRPr="00F474A0" w:rsidRDefault="00927B97" w:rsidP="009660BE">
            <w:pPr>
              <w:ind w:left="284" w:hanging="283"/>
              <w:jc w:val="center"/>
            </w:pPr>
            <w:r>
              <w:t>2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A3DB0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D6267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DE9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</w:tr>
      <w:tr w:rsidR="00927B97" w:rsidRPr="00FC47AF" w14:paraId="6F7B2B8E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0A3107A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CF51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3CB3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9CE9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501D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4E96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C501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A296" w14:textId="77777777" w:rsidR="00927B97" w:rsidRPr="00F474A0" w:rsidRDefault="00927B97" w:rsidP="009660BE">
            <w:pPr>
              <w:ind w:left="284" w:hanging="283"/>
              <w:jc w:val="center"/>
            </w:pPr>
            <w:r>
              <w:rPr>
                <w:lang w:val="vi-VN"/>
              </w:rPr>
              <w:t>1</w:t>
            </w:r>
          </w:p>
        </w:tc>
      </w:tr>
      <w:tr w:rsidR="00927B97" w:rsidRPr="00FC47AF" w14:paraId="0E1962E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342E955" w14:textId="77777777" w:rsidR="00927B97" w:rsidRPr="007A3181" w:rsidRDefault="00927B97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E60BC" w14:textId="77777777" w:rsidR="00927B97" w:rsidRPr="00F474A0" w:rsidRDefault="00927B97" w:rsidP="009660BE">
            <w:pPr>
              <w:ind w:left="284" w:hanging="283"/>
              <w:jc w:val="center"/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D3A0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9E55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EA70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9013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E406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B79B8" w14:textId="77777777" w:rsidR="00927B97" w:rsidRPr="00127CD6" w:rsidRDefault="00927B97" w:rsidP="009660BE">
            <w:pPr>
              <w:ind w:left="284" w:hanging="283"/>
              <w:jc w:val="center"/>
              <w:rPr>
                <w:lang w:val="vi-VN"/>
              </w:rPr>
            </w:pPr>
            <w:r w:rsidRPr="00127CD6">
              <w:rPr>
                <w:lang w:val="vi-VN"/>
              </w:rPr>
              <w:t>0</w:t>
            </w:r>
          </w:p>
        </w:tc>
      </w:tr>
    </w:tbl>
    <w:p w14:paraId="7EF3462C" w14:textId="77777777" w:rsidR="00E5184C" w:rsidRDefault="00E5184C" w:rsidP="00E5184C">
      <w:pPr>
        <w:tabs>
          <w:tab w:val="left" w:pos="360"/>
        </w:tabs>
        <w:ind w:left="360"/>
        <w:jc w:val="both"/>
      </w:pPr>
    </w:p>
    <w:p w14:paraId="55D81087" w14:textId="77777777" w:rsidR="00E5184C" w:rsidRDefault="003067FC" w:rsidP="003067FC">
      <w:pPr>
        <w:jc w:val="both"/>
      </w:pPr>
      <w:r>
        <w:t xml:space="preserve">a) </w:t>
      </w:r>
      <w:r w:rsidR="00E5184C">
        <w:t>Sử</w:t>
      </w:r>
      <w:r w:rsidR="00E5184C" w:rsidRPr="002260F7">
        <w:t xml:space="preserve"> dụng thuật toán</w:t>
      </w:r>
      <w:r w:rsidR="00E5184C">
        <w:t xml:space="preserve"> Bellman-Ford</w:t>
      </w:r>
      <w:r w:rsidR="00E5184C" w:rsidRPr="002260F7">
        <w:t xml:space="preserve">, tìm </w:t>
      </w:r>
      <w:r w:rsidR="00E5184C">
        <w:t>đường đi ngắn nhất xuất phat từ đỉnh 2  của đồ thị G</w:t>
      </w:r>
      <w:r w:rsidR="00E5184C" w:rsidRPr="002260F7">
        <w:t xml:space="preserve"> đã cho, chỉ rõ kết quả </w:t>
      </w:r>
      <w:r w:rsidR="00E5184C">
        <w:t xml:space="preserve">tại mỗi bước </w:t>
      </w:r>
      <w:r w:rsidR="00E5184C" w:rsidRPr="002260F7">
        <w:t>thực hiện</w:t>
      </w:r>
      <w:r w:rsidR="00E5184C">
        <w:t xml:space="preserve"> theo thuật toán</w:t>
      </w:r>
    </w:p>
    <w:p w14:paraId="5CFEDF56" w14:textId="77777777" w:rsidR="00E5184C" w:rsidRPr="002260F7" w:rsidRDefault="003067FC" w:rsidP="003067FC">
      <w:pPr>
        <w:jc w:val="both"/>
      </w:pPr>
      <w:r>
        <w:t xml:space="preserve">b) </w:t>
      </w:r>
      <w:r w:rsidR="00E5184C">
        <w:t>Dựa trên kết quả a)</w:t>
      </w:r>
      <w:r w:rsidR="00E5184C" w:rsidRPr="002260F7">
        <w:t xml:space="preserve">, tìm </w:t>
      </w:r>
      <w:r w:rsidR="00E5184C">
        <w:t xml:space="preserve">đường đi ngắn nhất từ đỉnh </w:t>
      </w:r>
      <w:r w:rsidR="00751126">
        <w:t>2 đến đỉnh 6</w:t>
      </w:r>
      <w:r w:rsidR="00E5184C">
        <w:t xml:space="preserve"> của đồ thị G</w:t>
      </w:r>
      <w:r w:rsidR="00E5184C" w:rsidRPr="002260F7">
        <w:t xml:space="preserve"> đã cho</w:t>
      </w:r>
      <w:r w:rsidR="00E5184C">
        <w:t>.</w:t>
      </w:r>
    </w:p>
    <w:p w14:paraId="38CACD58" w14:textId="77777777" w:rsidR="00927B97" w:rsidRDefault="00927B97" w:rsidP="00927B97">
      <w:pPr>
        <w:jc w:val="both"/>
      </w:pPr>
    </w:p>
    <w:p w14:paraId="57348069" w14:textId="77777777" w:rsidR="003067FC" w:rsidRPr="00210440" w:rsidRDefault="003067FC" w:rsidP="003067FC">
      <w:pPr>
        <w:jc w:val="both"/>
        <w:rPr>
          <w:b/>
          <w:lang w:val="fr-FR"/>
        </w:rPr>
      </w:pPr>
      <w:r w:rsidRPr="00210440">
        <w:rPr>
          <w:b/>
          <w:lang w:val="fr-FR"/>
        </w:rPr>
        <w:t>Giải</w:t>
      </w:r>
    </w:p>
    <w:p w14:paraId="142F1503" w14:textId="77777777" w:rsidR="003067FC" w:rsidRPr="00BA38D1" w:rsidRDefault="003067FC" w:rsidP="003067FC">
      <w:pPr>
        <w:jc w:val="both"/>
        <w:rPr>
          <w:b/>
          <w:lang w:val="fr-FR"/>
        </w:rPr>
      </w:pPr>
      <w:r w:rsidRPr="00BA38D1">
        <w:rPr>
          <w:b/>
        </w:rPr>
        <w:t xml:space="preserve">a) Sử dụng thuật toán </w:t>
      </w:r>
      <w:r w:rsidRPr="003C478F">
        <w:rPr>
          <w:b/>
        </w:rPr>
        <w:t>Bellman-Ford</w:t>
      </w:r>
      <w:r w:rsidRPr="00BA38D1">
        <w:rPr>
          <w:b/>
        </w:rPr>
        <w:t xml:space="preserve">, tìm đường đi ngắn nhất xuất phát từ đỉnh </w:t>
      </w:r>
      <w:r>
        <w:rPr>
          <w:b/>
        </w:rPr>
        <w:t>2</w:t>
      </w:r>
      <w:r w:rsidRPr="00BA38D1">
        <w:rPr>
          <w:b/>
        </w:rPr>
        <w:t>:</w:t>
      </w:r>
    </w:p>
    <w:p w14:paraId="6D45D7E6" w14:textId="77777777" w:rsidR="003067FC" w:rsidRDefault="003067FC" w:rsidP="003067FC">
      <w:pPr>
        <w:jc w:val="both"/>
        <w:rPr>
          <w:lang w:val="fr-FR"/>
        </w:rPr>
      </w:pPr>
      <w:r>
        <w:rPr>
          <w:lang w:val="fr-FR"/>
        </w:rPr>
        <w:t>Số đỉnh n= 7 ; s= 2.</w:t>
      </w:r>
    </w:p>
    <w:p w14:paraId="2B787B28" w14:textId="77777777" w:rsidR="0008507B" w:rsidRDefault="0008507B" w:rsidP="0008507B">
      <w:pPr>
        <w:jc w:val="both"/>
        <w:rPr>
          <w:lang w:val="fr-FR"/>
        </w:rPr>
      </w:pPr>
      <w:r>
        <w:rPr>
          <w:lang w:val="fr-FR"/>
        </w:rPr>
        <w:t>Cạnh nối đến các đỉnh:</w:t>
      </w:r>
    </w:p>
    <w:p w14:paraId="481976E3" w14:textId="77777777" w:rsidR="0008507B" w:rsidRDefault="0008507B" w:rsidP="0008507B">
      <w:pPr>
        <w:jc w:val="both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26"/>
        <w:gridCol w:w="1632"/>
        <w:gridCol w:w="1621"/>
        <w:gridCol w:w="1626"/>
        <w:gridCol w:w="1633"/>
      </w:tblGrid>
      <w:tr w:rsidR="0008507B" w14:paraId="09D5FE1F" w14:textId="77777777" w:rsidTr="00FA6834">
        <w:tc>
          <w:tcPr>
            <w:tcW w:w="1621" w:type="dxa"/>
            <w:shd w:val="clear" w:color="auto" w:fill="auto"/>
            <w:vAlign w:val="center"/>
          </w:tcPr>
          <w:p w14:paraId="13F2B5A3" w14:textId="77777777" w:rsidR="0008507B" w:rsidRPr="00551167" w:rsidRDefault="0008507B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Đỉnh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12EF984" w14:textId="77777777" w:rsidR="0008507B" w:rsidRPr="00551167" w:rsidRDefault="0008507B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Cạnh nối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2272BD8" w14:textId="77777777" w:rsidR="0008507B" w:rsidRPr="00551167" w:rsidRDefault="0008507B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Trọng số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3C9F715" w14:textId="77777777" w:rsidR="0008507B" w:rsidRPr="00551167" w:rsidRDefault="0008507B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Đỉnh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6188C89" w14:textId="77777777" w:rsidR="0008507B" w:rsidRPr="00551167" w:rsidRDefault="0008507B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Cạnh nối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6D44E8B" w14:textId="77777777" w:rsidR="0008507B" w:rsidRPr="00551167" w:rsidRDefault="0008507B" w:rsidP="004779C3">
            <w:pPr>
              <w:jc w:val="center"/>
              <w:rPr>
                <w:b/>
                <w:lang w:val="fr-FR"/>
              </w:rPr>
            </w:pPr>
            <w:r w:rsidRPr="00551167">
              <w:rPr>
                <w:b/>
                <w:lang w:val="fr-FR"/>
              </w:rPr>
              <w:t>Trọng số</w:t>
            </w:r>
          </w:p>
        </w:tc>
      </w:tr>
      <w:tr w:rsidR="0008507B" w14:paraId="092A9AF7" w14:textId="77777777" w:rsidTr="00FA6834">
        <w:tc>
          <w:tcPr>
            <w:tcW w:w="1621" w:type="dxa"/>
            <w:shd w:val="clear" w:color="auto" w:fill="auto"/>
            <w:vAlign w:val="center"/>
          </w:tcPr>
          <w:p w14:paraId="718293A5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1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9671D79" w14:textId="77777777" w:rsidR="0008507B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1</w:t>
            </w:r>
          </w:p>
          <w:p w14:paraId="43E2809A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36C5F06" w14:textId="77777777" w:rsidR="0008507B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  <w:p w14:paraId="4F86432B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CCBA83A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2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C01B094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1 → 2</w:t>
            </w:r>
          </w:p>
          <w:p w14:paraId="47E0132E" w14:textId="77777777" w:rsidR="0008507B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Pr="00551167">
              <w:rPr>
                <w:lang w:val="fr-FR"/>
              </w:rPr>
              <w:t xml:space="preserve"> → 2</w:t>
            </w:r>
          </w:p>
          <w:p w14:paraId="7A4C9763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7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2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7589C56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  <w:p w14:paraId="4D727452" w14:textId="77777777" w:rsidR="0008507B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  <w:p w14:paraId="3AE548E7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</w:tr>
      <w:tr w:rsidR="0008507B" w14:paraId="33E15891" w14:textId="77777777" w:rsidTr="00FA6834">
        <w:tc>
          <w:tcPr>
            <w:tcW w:w="1621" w:type="dxa"/>
            <w:shd w:val="clear" w:color="auto" w:fill="auto"/>
            <w:vAlign w:val="center"/>
          </w:tcPr>
          <w:p w14:paraId="4287AF6D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A61BD30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Pr="00551167">
              <w:rPr>
                <w:lang w:val="fr-FR"/>
              </w:rPr>
              <w:t xml:space="preserve"> → 3</w:t>
            </w:r>
          </w:p>
          <w:p w14:paraId="42A3DD6A" w14:textId="77777777" w:rsidR="0008507B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08507B" w:rsidRPr="00551167">
              <w:rPr>
                <w:lang w:val="fr-FR"/>
              </w:rPr>
              <w:t xml:space="preserve"> → 3</w:t>
            </w:r>
          </w:p>
          <w:p w14:paraId="2371F278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3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56F9998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1</w:t>
            </w:r>
            <w:r>
              <w:rPr>
                <w:lang w:val="fr-FR"/>
              </w:rPr>
              <w:t>5</w:t>
            </w:r>
          </w:p>
          <w:p w14:paraId="0564384F" w14:textId="77777777" w:rsidR="0008507B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  <w:p w14:paraId="70D0EB3D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9DD7A60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4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0AC680D" w14:textId="77777777" w:rsidR="0008507B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1 → 4</w:t>
            </w:r>
          </w:p>
          <w:p w14:paraId="512096E2" w14:textId="77777777" w:rsidR="00FA6834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3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4</w:t>
            </w:r>
          </w:p>
          <w:p w14:paraId="6A4945F9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5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4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80E548D" w14:textId="77777777" w:rsidR="0008507B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  <w:p w14:paraId="78CE58B2" w14:textId="77777777" w:rsidR="00FA6834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  <w:p w14:paraId="1F2D9CB4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</w:tr>
      <w:tr w:rsidR="0008507B" w14:paraId="05873E47" w14:textId="77777777" w:rsidTr="00FA6834">
        <w:tc>
          <w:tcPr>
            <w:tcW w:w="1621" w:type="dxa"/>
            <w:shd w:val="clear" w:color="auto" w:fill="auto"/>
            <w:vAlign w:val="center"/>
          </w:tcPr>
          <w:p w14:paraId="670F8ED6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5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AE7919D" w14:textId="77777777" w:rsidR="0008507B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08507B" w:rsidRPr="00551167">
              <w:rPr>
                <w:lang w:val="fr-FR"/>
              </w:rPr>
              <w:t xml:space="preserve"> → 5</w:t>
            </w:r>
          </w:p>
          <w:p w14:paraId="00CA2721" w14:textId="77777777" w:rsidR="0008507B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08507B" w:rsidRPr="00551167">
              <w:rPr>
                <w:lang w:val="fr-FR"/>
              </w:rPr>
              <w:t xml:space="preserve"> → 5</w:t>
            </w:r>
          </w:p>
          <w:p w14:paraId="664BD076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58936E8" w14:textId="77777777" w:rsidR="0008507B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  <w:p w14:paraId="7C0C20C5" w14:textId="77777777" w:rsidR="0008507B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  <w:p w14:paraId="78521222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F8EAA31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6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F242625" w14:textId="77777777" w:rsidR="00FA6834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1 </w:t>
            </w:r>
            <w:r w:rsidRPr="00551167">
              <w:rPr>
                <w:lang w:val="fr-FR"/>
              </w:rPr>
              <w:t xml:space="preserve">→ </w:t>
            </w:r>
            <w:r>
              <w:rPr>
                <w:lang w:val="fr-FR"/>
              </w:rPr>
              <w:t xml:space="preserve"> 6</w:t>
            </w:r>
          </w:p>
          <w:p w14:paraId="48D81529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3 → 6</w:t>
            </w:r>
          </w:p>
          <w:p w14:paraId="24B096D2" w14:textId="77777777" w:rsidR="0008507B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08507B" w:rsidRPr="00551167">
              <w:rPr>
                <w:lang w:val="fr-FR"/>
              </w:rPr>
              <w:t xml:space="preserve"> → 6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596B05C" w14:textId="77777777" w:rsidR="00FA6834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  <w:p w14:paraId="20F88A7F" w14:textId="77777777" w:rsidR="0008507B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  <w:p w14:paraId="79E5F224" w14:textId="77777777" w:rsidR="0008507B" w:rsidRPr="00551167" w:rsidRDefault="0008507B" w:rsidP="004779C3">
            <w:pPr>
              <w:jc w:val="center"/>
              <w:rPr>
                <w:lang w:val="fr-FR"/>
              </w:rPr>
            </w:pPr>
            <w:r w:rsidRPr="00551167">
              <w:rPr>
                <w:lang w:val="fr-FR"/>
              </w:rPr>
              <w:t>1</w:t>
            </w:r>
          </w:p>
        </w:tc>
      </w:tr>
      <w:tr w:rsidR="00FA6834" w14:paraId="2C9A9C3C" w14:textId="77777777" w:rsidTr="00FA6834">
        <w:tc>
          <w:tcPr>
            <w:tcW w:w="1621" w:type="dxa"/>
            <w:shd w:val="clear" w:color="auto" w:fill="auto"/>
            <w:vAlign w:val="center"/>
          </w:tcPr>
          <w:p w14:paraId="306CCC30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8E20F39" w14:textId="77777777" w:rsidR="00FA6834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7</w:t>
            </w:r>
          </w:p>
          <w:p w14:paraId="736EE9FA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6 </w:t>
            </w:r>
            <w:r w:rsidRPr="00551167">
              <w:rPr>
                <w:lang w:val="fr-FR"/>
              </w:rPr>
              <w:t>→</w:t>
            </w:r>
            <w:r>
              <w:rPr>
                <w:lang w:val="fr-FR"/>
              </w:rPr>
              <w:t xml:space="preserve"> 7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11307B9" w14:textId="77777777" w:rsidR="00FA6834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  <w:p w14:paraId="521BE6E6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880" w:type="dxa"/>
            <w:gridSpan w:val="3"/>
            <w:shd w:val="clear" w:color="auto" w:fill="auto"/>
            <w:vAlign w:val="center"/>
          </w:tcPr>
          <w:p w14:paraId="1375E338" w14:textId="77777777" w:rsidR="00FA6834" w:rsidRPr="00551167" w:rsidRDefault="00FA6834" w:rsidP="004779C3">
            <w:pPr>
              <w:jc w:val="center"/>
              <w:rPr>
                <w:lang w:val="fr-FR"/>
              </w:rPr>
            </w:pPr>
          </w:p>
        </w:tc>
      </w:tr>
    </w:tbl>
    <w:p w14:paraId="426868D0" w14:textId="77777777" w:rsidR="0008507B" w:rsidRDefault="0008507B" w:rsidP="003067FC">
      <w:pPr>
        <w:jc w:val="both"/>
        <w:rPr>
          <w:lang w:val="fr-FR"/>
        </w:rPr>
      </w:pPr>
    </w:p>
    <w:p w14:paraId="3A89C430" w14:textId="77777777" w:rsidR="003067FC" w:rsidRDefault="003067FC" w:rsidP="003067FC">
      <w:pPr>
        <w:jc w:val="both"/>
        <w:rPr>
          <w:lang w:val="fr-FR"/>
        </w:rPr>
      </w:pPr>
      <w:r w:rsidRPr="003067FC">
        <w:rPr>
          <w:b/>
          <w:lang w:val="fr-FR"/>
        </w:rPr>
        <w:t>Lập bảng</w:t>
      </w:r>
      <w:r>
        <w:rPr>
          <w:lang w:val="fr-FR"/>
        </w:rPr>
        <w:t>:</w:t>
      </w:r>
    </w:p>
    <w:p w14:paraId="523829FF" w14:textId="77777777" w:rsidR="003067FC" w:rsidRDefault="003067FC" w:rsidP="003067FC">
      <w:pPr>
        <w:jc w:val="both"/>
        <w:rPr>
          <w:lang w:val="fr-FR"/>
        </w:rPr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  <w:gridCol w:w="1085"/>
        <w:gridCol w:w="1085"/>
        <w:gridCol w:w="1206"/>
      </w:tblGrid>
      <w:tr w:rsidR="003067FC" w:rsidRPr="00536F6E" w14:paraId="0E67E2A6" w14:textId="77777777" w:rsidTr="003067FC">
        <w:trPr>
          <w:jc w:val="center"/>
        </w:trPr>
        <w:tc>
          <w:tcPr>
            <w:tcW w:w="1084" w:type="dxa"/>
            <w:shd w:val="clear" w:color="auto" w:fill="auto"/>
            <w:vAlign w:val="center"/>
          </w:tcPr>
          <w:p w14:paraId="4FAFFD31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Bước k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D912DAC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1]|e[1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591F667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2]|e[2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BA69BDE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3]|e[3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1B6744F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4]|e[4]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F98BA50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5]|e[5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1307113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6]|e[6]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A6EA07F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d[7]|e[7]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110039F" w14:textId="77777777" w:rsidR="003067FC" w:rsidRPr="00536F6E" w:rsidRDefault="003067FC" w:rsidP="004779C3">
            <w:pPr>
              <w:jc w:val="center"/>
              <w:rPr>
                <w:b/>
                <w:lang w:val="fr-FR"/>
              </w:rPr>
            </w:pPr>
            <w:r w:rsidRPr="00536F6E">
              <w:rPr>
                <w:b/>
                <w:lang w:val="fr-FR"/>
              </w:rPr>
              <w:t>ok ?</w:t>
            </w:r>
          </w:p>
        </w:tc>
      </w:tr>
      <w:tr w:rsidR="003067FC" w:rsidRPr="00536F6E" w14:paraId="7DAF8776" w14:textId="77777777" w:rsidTr="003067FC">
        <w:trPr>
          <w:jc w:val="center"/>
        </w:trPr>
        <w:tc>
          <w:tcPr>
            <w:tcW w:w="1084" w:type="dxa"/>
            <w:shd w:val="clear" w:color="auto" w:fill="auto"/>
          </w:tcPr>
          <w:p w14:paraId="426EC5C2" w14:textId="77777777" w:rsidR="003067FC" w:rsidRPr="00536F6E" w:rsidRDefault="003067FC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Khởi tạo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A579F2" w14:textId="77777777" w:rsidR="003067FC" w:rsidRPr="00385BA5" w:rsidRDefault="00385BA5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25 | </w:t>
            </w:r>
            <w:r w:rsidR="00FA6834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D4403EB" w14:textId="77777777" w:rsidR="003067FC" w:rsidRPr="00FA6834" w:rsidRDefault="00FA6834" w:rsidP="004779C3">
            <w:pPr>
              <w:jc w:val="center"/>
              <w:rPr>
                <w:b/>
                <w:lang w:val="fr-FR"/>
              </w:rPr>
            </w:pPr>
            <w:r w:rsidRPr="00FA6834">
              <w:rPr>
                <w:b/>
              </w:rPr>
              <w:t>0</w:t>
            </w:r>
            <w:r w:rsidR="003067FC" w:rsidRPr="00FA6834">
              <w:rPr>
                <w:b/>
              </w:rPr>
              <w:t xml:space="preserve"> </w:t>
            </w:r>
            <w:r w:rsidRPr="00FA6834">
              <w:rPr>
                <w:b/>
                <w:lang w:val="fr-FR"/>
              </w:rPr>
              <w:t xml:space="preserve">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5572164" w14:textId="77777777" w:rsidR="003067FC" w:rsidRPr="006913C2" w:rsidRDefault="003067FC" w:rsidP="004779C3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Pr="00536F6E">
              <w:rPr>
                <w:lang w:val="fr-FR"/>
              </w:rPr>
              <w:t xml:space="preserve">| </w:t>
            </w:r>
            <w:r w:rsidR="00FA6834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A8DD10" w14:textId="77777777" w:rsidR="003067FC" w:rsidRPr="006913C2" w:rsidRDefault="003067FC" w:rsidP="004779C3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Pr="00536F6E">
              <w:rPr>
                <w:lang w:val="fr-FR"/>
              </w:rPr>
              <w:t xml:space="preserve"> | </w:t>
            </w:r>
            <w:r w:rsidR="00FA6834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35593A" w14:textId="77777777" w:rsidR="003067FC" w:rsidRPr="006913C2" w:rsidRDefault="00FA6834" w:rsidP="004779C3">
            <w:pPr>
              <w:jc w:val="center"/>
            </w:pPr>
            <w:r>
              <w:t xml:space="preserve">1 </w:t>
            </w:r>
            <w:r w:rsidR="003067FC" w:rsidRPr="00536F6E">
              <w:rPr>
                <w:lang w:val="fr-FR"/>
              </w:rPr>
              <w:t xml:space="preserve"> | </w:t>
            </w:r>
            <w:r>
              <w:rPr>
                <w:lang w:val="fr-FR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8ACB235" w14:textId="77777777" w:rsidR="003067FC" w:rsidRPr="006913C2" w:rsidRDefault="00FA6834" w:rsidP="004779C3">
            <w:pPr>
              <w:jc w:val="center"/>
            </w:pPr>
            <w:r w:rsidRPr="00536F6E">
              <w:sym w:font="Symbol" w:char="F0A5"/>
            </w:r>
            <w:r w:rsidRPr="006913C2">
              <w:t xml:space="preserve"> </w:t>
            </w:r>
            <w:r w:rsidR="003067FC" w:rsidRPr="00536F6E">
              <w:rPr>
                <w:lang w:val="fr-FR"/>
              </w:rPr>
              <w:t xml:space="preserve"> | </w:t>
            </w:r>
            <w:r>
              <w:rPr>
                <w:lang w:val="fr-FR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43D4E35" w14:textId="77777777" w:rsidR="003067FC" w:rsidRPr="006913C2" w:rsidRDefault="00FA6834" w:rsidP="004779C3">
            <w:pPr>
              <w:jc w:val="center"/>
            </w:pPr>
            <w:r>
              <w:t>15</w:t>
            </w:r>
            <w:r w:rsidR="003067FC" w:rsidRPr="00536F6E">
              <w:rPr>
                <w:lang w:val="fr-FR"/>
              </w:rPr>
              <w:t xml:space="preserve"> | </w:t>
            </w:r>
            <w:r>
              <w:rPr>
                <w:lang w:val="fr-FR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EEE0E83" w14:textId="77777777" w:rsidR="003067FC" w:rsidRPr="00536F6E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067FC" w:rsidRPr="00536F6E" w14:paraId="46B3E2CE" w14:textId="77777777" w:rsidTr="003067FC">
        <w:trPr>
          <w:jc w:val="center"/>
        </w:trPr>
        <w:tc>
          <w:tcPr>
            <w:tcW w:w="1084" w:type="dxa"/>
            <w:shd w:val="clear" w:color="auto" w:fill="auto"/>
          </w:tcPr>
          <w:p w14:paraId="51ECABD5" w14:textId="77777777" w:rsidR="003067FC" w:rsidRPr="00536F6E" w:rsidRDefault="003067FC" w:rsidP="004779C3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F88EEDB" w14:textId="77777777" w:rsidR="003067FC" w:rsidRPr="00536F6E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34037A7" w14:textId="77777777" w:rsidR="003067FC" w:rsidRPr="00536F6E" w:rsidRDefault="00FA6834" w:rsidP="004779C3">
            <w:pPr>
              <w:jc w:val="center"/>
              <w:rPr>
                <w:lang w:val="fr-FR"/>
              </w:rPr>
            </w:pPr>
            <w:r w:rsidRPr="00FA6834">
              <w:rPr>
                <w:b/>
              </w:rPr>
              <w:t xml:space="preserve">0 </w:t>
            </w:r>
            <w:r w:rsidRPr="00FA6834">
              <w:rPr>
                <w:b/>
                <w:lang w:val="fr-FR"/>
              </w:rPr>
              <w:t xml:space="preserve">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A3D152" w14:textId="77777777" w:rsidR="003067FC" w:rsidRPr="00536F6E" w:rsidRDefault="00FA6834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="003067FC" w:rsidRPr="00536F6E">
              <w:rPr>
                <w:lang w:val="fr-FR"/>
              </w:rPr>
              <w:t xml:space="preserve"> | </w:t>
            </w:r>
            <w:r>
              <w:rPr>
                <w:lang w:val="fr-FR"/>
              </w:rPr>
              <w:t>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A1ED7C" w14:textId="77777777" w:rsidR="003067FC" w:rsidRPr="006913C2" w:rsidRDefault="00E54942" w:rsidP="004779C3">
            <w:pPr>
              <w:jc w:val="center"/>
            </w:pPr>
            <w:r>
              <w:t>18</w:t>
            </w:r>
            <w:r w:rsidR="003067FC">
              <w:t xml:space="preserve">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209ED0" w14:textId="77777777" w:rsidR="003067FC" w:rsidRPr="006913C2" w:rsidRDefault="00E54942" w:rsidP="004779C3">
            <w:pPr>
              <w:jc w:val="center"/>
            </w:pPr>
            <w:r>
              <w:t xml:space="preserve">1 </w:t>
            </w:r>
            <w:r w:rsidRPr="00536F6E">
              <w:rPr>
                <w:lang w:val="fr-FR"/>
              </w:rPr>
              <w:t xml:space="preserve"> | </w:t>
            </w:r>
            <w:r>
              <w:rPr>
                <w:lang w:val="fr-FR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579798F" w14:textId="77777777" w:rsidR="003067FC" w:rsidRPr="006913C2" w:rsidRDefault="00E54942" w:rsidP="004779C3">
            <w:pPr>
              <w:jc w:val="center"/>
            </w:pPr>
            <w:r>
              <w:t>5</w:t>
            </w:r>
            <w:r w:rsidR="003067FC" w:rsidRPr="00536F6E">
              <w:rPr>
                <w:lang w:val="fr-FR"/>
              </w:rPr>
              <w:t xml:space="preserve"> | </w:t>
            </w:r>
            <w:r>
              <w:rPr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03967A6" w14:textId="77777777" w:rsidR="003067FC" w:rsidRPr="006913C2" w:rsidRDefault="00E54942" w:rsidP="004779C3">
            <w:pPr>
              <w:jc w:val="center"/>
            </w:pPr>
            <w:r>
              <w:t>6</w:t>
            </w:r>
            <w:r w:rsidR="003067FC">
              <w:t xml:space="preserve"> | 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54A1928" w14:textId="77777777" w:rsidR="003067FC" w:rsidRPr="00536F6E" w:rsidRDefault="00E54942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  <w:tr w:rsidR="003067FC" w:rsidRPr="00536F6E" w14:paraId="6B08B51A" w14:textId="77777777" w:rsidTr="003067FC">
        <w:trPr>
          <w:jc w:val="center"/>
        </w:trPr>
        <w:tc>
          <w:tcPr>
            <w:tcW w:w="1084" w:type="dxa"/>
            <w:shd w:val="clear" w:color="auto" w:fill="auto"/>
          </w:tcPr>
          <w:p w14:paraId="7E10D96A" w14:textId="77777777" w:rsidR="003067FC" w:rsidRPr="00536F6E" w:rsidRDefault="003067FC" w:rsidP="004779C3">
            <w:pPr>
              <w:jc w:val="center"/>
              <w:rPr>
                <w:lang w:val="fr-FR"/>
              </w:rPr>
            </w:pPr>
            <w:r w:rsidRPr="00536F6E">
              <w:rPr>
                <w:lang w:val="fr-FR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771BCE1" w14:textId="77777777" w:rsidR="003067FC" w:rsidRPr="00536F6E" w:rsidRDefault="00E54942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5 | 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67E9DE" w14:textId="77777777" w:rsidR="003067FC" w:rsidRPr="00536F6E" w:rsidRDefault="00FA6834" w:rsidP="004779C3">
            <w:pPr>
              <w:jc w:val="center"/>
              <w:rPr>
                <w:lang w:val="fr-FR"/>
              </w:rPr>
            </w:pPr>
            <w:r w:rsidRPr="00FA6834">
              <w:rPr>
                <w:b/>
              </w:rPr>
              <w:t xml:space="preserve">0 </w:t>
            </w:r>
            <w:r w:rsidRPr="00FA6834">
              <w:rPr>
                <w:b/>
                <w:lang w:val="fr-FR"/>
              </w:rPr>
              <w:t xml:space="preserve"> | 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A83B33A" w14:textId="77777777" w:rsidR="003067FC" w:rsidRPr="00536F6E" w:rsidRDefault="00E54942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 | 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97FA026" w14:textId="77777777" w:rsidR="003067FC" w:rsidRPr="006913C2" w:rsidRDefault="00E54942" w:rsidP="004779C3">
            <w:pPr>
              <w:jc w:val="center"/>
            </w:pPr>
            <w:r>
              <w:t>18</w:t>
            </w:r>
            <w:r w:rsidR="003067FC">
              <w:t xml:space="preserve"> | 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02F90C0" w14:textId="77777777" w:rsidR="003067FC" w:rsidRPr="006913C2" w:rsidRDefault="00E54942" w:rsidP="004779C3">
            <w:pPr>
              <w:jc w:val="center"/>
            </w:pPr>
            <w:r>
              <w:t xml:space="preserve">1 </w:t>
            </w:r>
            <w:r w:rsidRPr="00536F6E">
              <w:rPr>
                <w:lang w:val="fr-FR"/>
              </w:rPr>
              <w:t xml:space="preserve"> | </w:t>
            </w:r>
            <w:r>
              <w:rPr>
                <w:lang w:val="fr-FR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BD0B90B" w14:textId="77777777" w:rsidR="003067FC" w:rsidRPr="006913C2" w:rsidRDefault="00E54942" w:rsidP="004779C3">
            <w:pPr>
              <w:jc w:val="center"/>
            </w:pPr>
            <w:r>
              <w:rPr>
                <w:lang w:val="fr-FR"/>
              </w:rPr>
              <w:t>5</w:t>
            </w:r>
            <w:r w:rsidR="003067FC" w:rsidRPr="00536F6E">
              <w:rPr>
                <w:lang w:val="fr-FR"/>
              </w:rPr>
              <w:t xml:space="preserve"> | </w:t>
            </w:r>
            <w:r>
              <w:rPr>
                <w:lang w:val="fr-FR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157A3AD" w14:textId="77777777" w:rsidR="003067FC" w:rsidRPr="006913C2" w:rsidRDefault="00E54942" w:rsidP="004779C3">
            <w:pPr>
              <w:jc w:val="center"/>
            </w:pPr>
            <w:r>
              <w:t>6</w:t>
            </w:r>
            <w:r w:rsidR="003067FC">
              <w:t xml:space="preserve"> | </w:t>
            </w:r>
            <w:r>
              <w:t>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A2F136B" w14:textId="77777777" w:rsidR="003067FC" w:rsidRPr="00536F6E" w:rsidRDefault="00E54942" w:rsidP="004779C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</w:tbl>
    <w:p w14:paraId="4818A05A" w14:textId="77777777" w:rsidR="003067FC" w:rsidRPr="00210440" w:rsidRDefault="003067FC" w:rsidP="003067FC">
      <w:pPr>
        <w:jc w:val="both"/>
        <w:rPr>
          <w:lang w:val="fr-FR"/>
        </w:rPr>
      </w:pPr>
    </w:p>
    <w:p w14:paraId="73CC8AE9" w14:textId="77777777" w:rsidR="003067FC" w:rsidRPr="00BA38D1" w:rsidRDefault="003067FC" w:rsidP="003067FC">
      <w:pPr>
        <w:jc w:val="both"/>
        <w:rPr>
          <w:b/>
          <w:lang w:val="fr-FR"/>
        </w:rPr>
      </w:pPr>
      <w:r w:rsidRPr="00BA38D1">
        <w:rPr>
          <w:b/>
          <w:lang w:val="fr-FR"/>
        </w:rPr>
        <w:t>b) T</w:t>
      </w:r>
      <w:r w:rsidRPr="00BA38D1">
        <w:rPr>
          <w:b/>
        </w:rPr>
        <w:t>ìm đường đi ngắn nhất từ đỉ</w:t>
      </w:r>
      <w:r w:rsidR="00E54942">
        <w:rPr>
          <w:b/>
        </w:rPr>
        <w:t>nh 2 đến đỉnh 6</w:t>
      </w:r>
    </w:p>
    <w:p w14:paraId="08FA1445" w14:textId="77777777" w:rsidR="003067FC" w:rsidRDefault="003067FC" w:rsidP="003067FC">
      <w:pPr>
        <w:jc w:val="both"/>
        <w:rPr>
          <w:lang w:val="fr-FR"/>
        </w:rPr>
      </w:pPr>
      <w:r>
        <w:rPr>
          <w:lang w:val="fr-FR"/>
        </w:rPr>
        <w:t>s= 1; t= 7 :</w:t>
      </w:r>
    </w:p>
    <w:p w14:paraId="7CE845D9" w14:textId="77777777" w:rsidR="003067FC" w:rsidRPr="00F3375F" w:rsidRDefault="00E54942" w:rsidP="003067FC">
      <w:pPr>
        <w:jc w:val="both"/>
        <w:rPr>
          <w:lang w:val="fr-FR"/>
        </w:rPr>
      </w:pPr>
      <w:r>
        <w:rPr>
          <w:lang w:val="fr-FR"/>
        </w:rPr>
        <w:t>Đường đi ngắn nhất từ 2 đến 6:  6</w:t>
      </w:r>
      <w:r w:rsidR="003067FC">
        <w:rPr>
          <w:lang w:val="fr-FR"/>
        </w:rPr>
        <w:t xml:space="preserve"> </w:t>
      </w:r>
      <w:r w:rsidR="003067FC">
        <w:rPr>
          <w:lang w:val="fr-FR"/>
        </w:rPr>
        <w:sym w:font="Symbol" w:char="F0AC"/>
      </w:r>
      <w:r w:rsidR="003067FC">
        <w:rPr>
          <w:lang w:val="fr-FR"/>
        </w:rPr>
        <w:t xml:space="preserve"> 3 </w:t>
      </w:r>
      <w:r w:rsidR="003067FC">
        <w:rPr>
          <w:lang w:val="fr-FR"/>
        </w:rPr>
        <w:sym w:font="Symbol" w:char="F0AC"/>
      </w:r>
      <w:r w:rsidR="003067FC">
        <w:rPr>
          <w:lang w:val="fr-FR"/>
        </w:rPr>
        <w:t xml:space="preserve"> 5 </w:t>
      </w:r>
      <w:r w:rsidR="003067FC">
        <w:rPr>
          <w:lang w:val="fr-FR"/>
        </w:rPr>
        <w:sym w:font="Symbol" w:char="F0AC"/>
      </w:r>
      <w:r>
        <w:rPr>
          <w:lang w:val="fr-FR"/>
        </w:rPr>
        <w:t xml:space="preserve"> 2</w:t>
      </w:r>
      <w:r w:rsidR="003067FC">
        <w:rPr>
          <w:lang w:val="fr-FR"/>
        </w:rPr>
        <w:t xml:space="preserve"> với độ dài d[7]= 3.</w:t>
      </w:r>
    </w:p>
    <w:p w14:paraId="75CC8B2B" w14:textId="77777777" w:rsidR="00871256" w:rsidRDefault="00871256" w:rsidP="00927B97">
      <w:pPr>
        <w:jc w:val="both"/>
      </w:pPr>
    </w:p>
    <w:p w14:paraId="4303DBD8" w14:textId="77777777" w:rsidR="007D11C4" w:rsidRDefault="00871256" w:rsidP="007D11C4">
      <w:pPr>
        <w:jc w:val="both"/>
      </w:pPr>
      <w:r>
        <w:rPr>
          <w:b/>
          <w:u w:val="single"/>
        </w:rPr>
        <w:br w:type="page"/>
      </w:r>
      <w:r w:rsidR="007D11C4" w:rsidRPr="00650AE1">
        <w:rPr>
          <w:b/>
          <w:u w:val="single"/>
        </w:rPr>
        <w:lastRenderedPageBreak/>
        <w:t xml:space="preserve">Câu hỏi </w:t>
      </w:r>
      <w:r>
        <w:rPr>
          <w:b/>
          <w:u w:val="single"/>
        </w:rPr>
        <w:t>5</w:t>
      </w:r>
    </w:p>
    <w:p w14:paraId="0615C49D" w14:textId="77777777" w:rsidR="00871256" w:rsidRDefault="00871256" w:rsidP="00871256">
      <w:pPr>
        <w:jc w:val="both"/>
      </w:pPr>
      <w:r>
        <w:t xml:space="preserve">Cho </w:t>
      </w:r>
      <w:r w:rsidRPr="00A36B92">
        <w:t>đồ thị</w:t>
      </w:r>
      <w:r>
        <w:t xml:space="preserve"> </w:t>
      </w:r>
      <w:r w:rsidRPr="00A36B92">
        <w:t xml:space="preserve"> G = &lt;V, E&gt; gồm </w:t>
      </w:r>
      <w:r>
        <w:t>6</w:t>
      </w:r>
      <w:r w:rsidRPr="00A36B92">
        <w:t xml:space="preserve"> đỉnh được biểu diễn dưới dạng ma trận trọng số như sau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458"/>
        <w:gridCol w:w="456"/>
        <w:gridCol w:w="458"/>
        <w:gridCol w:w="458"/>
        <w:gridCol w:w="458"/>
        <w:gridCol w:w="458"/>
      </w:tblGrid>
      <w:tr w:rsidR="00871256" w:rsidRPr="008B43FC" w14:paraId="139AC498" w14:textId="77777777" w:rsidTr="009660BE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0C247808" w14:textId="77777777" w:rsidR="00871256" w:rsidRPr="00434002" w:rsidRDefault="00871256" w:rsidP="009660BE"/>
        </w:tc>
        <w:tc>
          <w:tcPr>
            <w:tcW w:w="458" w:type="dxa"/>
            <w:shd w:val="clear" w:color="auto" w:fill="auto"/>
          </w:tcPr>
          <w:p w14:paraId="6E1D78D6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7BB190D7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660E85E8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56341495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27068946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40CD008C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</w:tr>
      <w:tr w:rsidR="00871256" w:rsidRPr="008B43FC" w14:paraId="0F1D5236" w14:textId="77777777" w:rsidTr="009660BE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374A481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458" w:type="dxa"/>
            <w:shd w:val="clear" w:color="auto" w:fill="auto"/>
          </w:tcPr>
          <w:p w14:paraId="1CD7C5ED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1CD0DF81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5</w:t>
            </w:r>
          </w:p>
        </w:tc>
        <w:tc>
          <w:tcPr>
            <w:tcW w:w="458" w:type="dxa"/>
            <w:shd w:val="clear" w:color="auto" w:fill="auto"/>
          </w:tcPr>
          <w:p w14:paraId="141B1981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6EAE21D5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54DC85" w14:textId="77777777" w:rsidR="00871256" w:rsidRPr="008B43FC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79CA2C6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</w:tr>
      <w:tr w:rsidR="00871256" w:rsidRPr="008B43FC" w14:paraId="19FFC836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2E791A5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38CB5157" w14:textId="77777777" w:rsidR="00871256" w:rsidRPr="008B43FC" w:rsidRDefault="00871256" w:rsidP="009660BE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456" w:type="dxa"/>
            <w:shd w:val="clear" w:color="auto" w:fill="auto"/>
          </w:tcPr>
          <w:p w14:paraId="6AFC4DBF" w14:textId="77777777" w:rsidR="00871256" w:rsidRPr="008B43FC" w:rsidRDefault="00871256" w:rsidP="009660BE">
            <w:pPr>
              <w:rPr>
                <w:lang w:val="it-IT"/>
              </w:rPr>
            </w:pPr>
            <w:r>
              <w:t>0</w:t>
            </w:r>
          </w:p>
        </w:tc>
        <w:tc>
          <w:tcPr>
            <w:tcW w:w="458" w:type="dxa"/>
            <w:shd w:val="clear" w:color="auto" w:fill="auto"/>
          </w:tcPr>
          <w:p w14:paraId="6C3F7BBD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FC77" w14:textId="77777777" w:rsidR="00871256" w:rsidRPr="0050798C" w:rsidRDefault="00871256" w:rsidP="009660BE">
            <w:pPr>
              <w:ind w:left="284" w:hanging="283"/>
              <w:jc w:val="center"/>
            </w:pPr>
            <w:r>
              <w:t>17</w:t>
            </w:r>
          </w:p>
        </w:tc>
        <w:tc>
          <w:tcPr>
            <w:tcW w:w="458" w:type="dxa"/>
            <w:shd w:val="clear" w:color="auto" w:fill="auto"/>
          </w:tcPr>
          <w:p w14:paraId="3B345658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  <w:tc>
          <w:tcPr>
            <w:tcW w:w="458" w:type="dxa"/>
            <w:shd w:val="clear" w:color="auto" w:fill="auto"/>
          </w:tcPr>
          <w:p w14:paraId="61E14422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</w:tr>
      <w:tr w:rsidR="00871256" w:rsidRPr="008B43FC" w14:paraId="49A1A177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4B07CC3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01AF00B6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6" w:type="dxa"/>
            <w:shd w:val="clear" w:color="auto" w:fill="auto"/>
          </w:tcPr>
          <w:p w14:paraId="31BAFE9D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</w:tcPr>
          <w:p w14:paraId="6DC6A53A" w14:textId="77777777" w:rsidR="00871256" w:rsidRPr="008B43FC" w:rsidRDefault="00871256" w:rsidP="009660BE">
            <w:pPr>
              <w:rPr>
                <w:lang w:val="it-IT"/>
              </w:rPr>
            </w:pPr>
            <w:r>
              <w:t>0</w:t>
            </w:r>
          </w:p>
        </w:tc>
        <w:tc>
          <w:tcPr>
            <w:tcW w:w="458" w:type="dxa"/>
            <w:shd w:val="clear" w:color="auto" w:fill="auto"/>
          </w:tcPr>
          <w:p w14:paraId="78BD8AE4" w14:textId="77777777" w:rsidR="00871256" w:rsidRPr="008B43FC" w:rsidRDefault="00871256" w:rsidP="009660BE">
            <w:pPr>
              <w:rPr>
                <w:lang w:val="it-IT"/>
              </w:rPr>
            </w:pPr>
            <w:r>
              <w:t>2</w:t>
            </w:r>
          </w:p>
        </w:tc>
        <w:tc>
          <w:tcPr>
            <w:tcW w:w="458" w:type="dxa"/>
            <w:shd w:val="clear" w:color="auto" w:fill="auto"/>
          </w:tcPr>
          <w:p w14:paraId="1A865187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F275E5" w14:textId="77777777" w:rsidR="00871256" w:rsidRPr="002C0B05" w:rsidRDefault="00871256" w:rsidP="009660BE">
            <w:pPr>
              <w:ind w:left="284" w:hanging="283"/>
              <w:jc w:val="center"/>
            </w:pPr>
            <w:r>
              <w:t>50</w:t>
            </w:r>
          </w:p>
        </w:tc>
      </w:tr>
      <w:tr w:rsidR="00871256" w:rsidRPr="008B43FC" w14:paraId="0814C45F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8BC32D0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46F63492" w14:textId="77777777" w:rsidR="00871256" w:rsidRPr="008B43FC" w:rsidRDefault="00871256" w:rsidP="009660BE">
            <w:pPr>
              <w:rPr>
                <w:lang w:val="it-IT"/>
              </w:rPr>
            </w:pPr>
            <w:r>
              <w:t>15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E4BAB2A" w14:textId="77777777" w:rsidR="00871256" w:rsidRPr="0050798C" w:rsidRDefault="00871256" w:rsidP="009660BE">
            <w:pPr>
              <w:ind w:left="284" w:hanging="283"/>
              <w:jc w:val="center"/>
            </w:pPr>
            <w:r>
              <w:t>1</w:t>
            </w:r>
          </w:p>
        </w:tc>
        <w:tc>
          <w:tcPr>
            <w:tcW w:w="458" w:type="dxa"/>
            <w:shd w:val="clear" w:color="auto" w:fill="auto"/>
          </w:tcPr>
          <w:p w14:paraId="67F25A33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</w:tcPr>
          <w:p w14:paraId="577B3EC0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E233EFE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93457B0" w14:textId="77777777" w:rsidR="00871256" w:rsidRPr="002C0B05" w:rsidRDefault="00871256" w:rsidP="009660BE">
            <w:pPr>
              <w:ind w:left="284" w:hanging="283"/>
              <w:jc w:val="center"/>
            </w:pPr>
            <w:r>
              <w:t>70</w:t>
            </w:r>
          </w:p>
        </w:tc>
      </w:tr>
      <w:tr w:rsidR="00871256" w:rsidRPr="008B43FC" w14:paraId="5162E7DA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FBE244A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5C82F210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6" w:type="dxa"/>
            <w:shd w:val="clear" w:color="auto" w:fill="auto"/>
          </w:tcPr>
          <w:p w14:paraId="268D3F15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30</w:t>
            </w:r>
          </w:p>
        </w:tc>
        <w:tc>
          <w:tcPr>
            <w:tcW w:w="458" w:type="dxa"/>
            <w:shd w:val="clear" w:color="auto" w:fill="auto"/>
          </w:tcPr>
          <w:p w14:paraId="13B9D85B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BADD8B9" w14:textId="77777777" w:rsidR="00871256" w:rsidRPr="002C0B05" w:rsidRDefault="00871256" w:rsidP="009660BE">
            <w:pPr>
              <w:ind w:left="284" w:hanging="283"/>
              <w:jc w:val="center"/>
            </w:pPr>
            <w:r>
              <w:t>10</w:t>
            </w:r>
          </w:p>
        </w:tc>
        <w:tc>
          <w:tcPr>
            <w:tcW w:w="458" w:type="dxa"/>
            <w:shd w:val="clear" w:color="auto" w:fill="auto"/>
          </w:tcPr>
          <w:p w14:paraId="37601DDB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458" w:type="dxa"/>
            <w:shd w:val="clear" w:color="auto" w:fill="auto"/>
          </w:tcPr>
          <w:p w14:paraId="7D661C91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</w:tr>
      <w:tr w:rsidR="00871256" w:rsidRPr="008B43FC" w14:paraId="0A3E928A" w14:textId="77777777" w:rsidTr="009660BE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A6575BA" w14:textId="77777777" w:rsidR="00871256" w:rsidRPr="008B43FC" w:rsidRDefault="00871256" w:rsidP="009660BE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62511E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6" w:type="dxa"/>
            <w:shd w:val="clear" w:color="auto" w:fill="auto"/>
          </w:tcPr>
          <w:p w14:paraId="33CE98A2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18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24331" w14:textId="77777777" w:rsidR="00871256" w:rsidRPr="002C0B05" w:rsidRDefault="00871256" w:rsidP="009660BE">
            <w:pPr>
              <w:ind w:left="284" w:hanging="283"/>
              <w:jc w:val="center"/>
            </w:pPr>
            <w:r w:rsidRPr="008B43FC">
              <w:sym w:font="Symbol" w:char="F0A5"/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2986098" w14:textId="77777777" w:rsidR="00871256" w:rsidRPr="002C0B05" w:rsidRDefault="00871256" w:rsidP="009660BE">
            <w:pPr>
              <w:ind w:left="284" w:hanging="283"/>
              <w:jc w:val="center"/>
            </w:pPr>
            <w:r>
              <w:t>23</w:t>
            </w:r>
          </w:p>
        </w:tc>
        <w:tc>
          <w:tcPr>
            <w:tcW w:w="458" w:type="dxa"/>
            <w:shd w:val="clear" w:color="auto" w:fill="auto"/>
          </w:tcPr>
          <w:p w14:paraId="7ABE625F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20</w:t>
            </w:r>
          </w:p>
        </w:tc>
        <w:tc>
          <w:tcPr>
            <w:tcW w:w="458" w:type="dxa"/>
            <w:shd w:val="clear" w:color="auto" w:fill="auto"/>
          </w:tcPr>
          <w:p w14:paraId="74D0D314" w14:textId="77777777" w:rsidR="00871256" w:rsidRPr="008B43FC" w:rsidRDefault="00871256" w:rsidP="009660BE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</w:tbl>
    <w:p w14:paraId="1D887DBE" w14:textId="77777777" w:rsidR="00871256" w:rsidRDefault="00871256" w:rsidP="007D11C4">
      <w:pPr>
        <w:jc w:val="both"/>
      </w:pPr>
    </w:p>
    <w:p w14:paraId="184CB20D" w14:textId="77777777" w:rsidR="00871256" w:rsidRDefault="00871256" w:rsidP="00871256">
      <w:pPr>
        <w:numPr>
          <w:ilvl w:val="0"/>
          <w:numId w:val="22"/>
        </w:numPr>
        <w:jc w:val="both"/>
      </w:pPr>
      <w:r>
        <w:t>Sử</w:t>
      </w:r>
      <w:r w:rsidRPr="002260F7">
        <w:t xml:space="preserve"> dụng thuật toán</w:t>
      </w:r>
      <w:r>
        <w:t xml:space="preserve"> Floyd</w:t>
      </w:r>
      <w:r w:rsidRPr="002260F7">
        <w:t xml:space="preserve">, tìm </w:t>
      </w:r>
      <w:r>
        <w:t>đường đi ngắn nhất giữa các đỉnh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51574FE6" w14:textId="77777777" w:rsidR="00871256" w:rsidRPr="002260F7" w:rsidRDefault="00871256" w:rsidP="00871256">
      <w:pPr>
        <w:numPr>
          <w:ilvl w:val="0"/>
          <w:numId w:val="22"/>
        </w:numPr>
        <w:tabs>
          <w:tab w:val="left" w:pos="360"/>
        </w:tabs>
        <w:jc w:val="both"/>
      </w:pPr>
      <w:r>
        <w:t>Dựa trên kết quả a)</w:t>
      </w:r>
      <w:r w:rsidRPr="002260F7">
        <w:t xml:space="preserve">, tìm </w:t>
      </w:r>
      <w:r>
        <w:t>đường đi ngắn nhất giữa các cặp đỉnh (1, 2), (2, 1) và (3, 4)  của đồ thị G</w:t>
      </w:r>
      <w:r w:rsidRPr="002260F7">
        <w:t xml:space="preserve"> đã cho</w:t>
      </w:r>
      <w:r>
        <w:t>.</w:t>
      </w:r>
    </w:p>
    <w:p w14:paraId="1DA106B8" w14:textId="77777777" w:rsidR="007D11C4" w:rsidRDefault="007D11C4" w:rsidP="00871256">
      <w:pPr>
        <w:ind w:left="1080"/>
      </w:pPr>
    </w:p>
    <w:p w14:paraId="458B845B" w14:textId="77777777" w:rsidR="007D11C4" w:rsidRDefault="007D11C4" w:rsidP="007D11C4">
      <w:r w:rsidRPr="00142DCF">
        <w:rPr>
          <w:b/>
          <w:u w:val="single"/>
          <w:lang w:val="fr-FR"/>
        </w:rPr>
        <w:t>Câu hỏ</w:t>
      </w:r>
      <w:r>
        <w:rPr>
          <w:b/>
          <w:u w:val="single"/>
          <w:lang w:val="fr-FR"/>
        </w:rPr>
        <w:t xml:space="preserve">i </w:t>
      </w:r>
      <w:r w:rsidR="00871256">
        <w:rPr>
          <w:b/>
          <w:u w:val="single"/>
          <w:lang w:val="fr-FR"/>
        </w:rPr>
        <w:t>6</w:t>
      </w:r>
    </w:p>
    <w:p w14:paraId="146163CA" w14:textId="77777777" w:rsidR="00871256" w:rsidRPr="00A36B92" w:rsidRDefault="00871256" w:rsidP="00871256">
      <w:pPr>
        <w:jc w:val="both"/>
      </w:pPr>
      <w:r w:rsidRPr="00A36B92">
        <w:t>Cho đồ thị G = &lt;V, E&gt; gồm 7 đỉnh được biểu diễn dưới dạng ma trận trọng số như sau</w:t>
      </w:r>
    </w:p>
    <w:p w14:paraId="773DEFDB" w14:textId="77777777" w:rsidR="00871256" w:rsidRPr="00F474A0" w:rsidRDefault="00871256" w:rsidP="00871256">
      <w:pPr>
        <w:jc w:val="both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71256" w:rsidRPr="00FC47AF" w14:paraId="0426F2C3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E279C9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</w:p>
        </w:tc>
        <w:tc>
          <w:tcPr>
            <w:tcW w:w="454" w:type="dxa"/>
            <w:vAlign w:val="center"/>
          </w:tcPr>
          <w:p w14:paraId="70AF4CC1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vAlign w:val="center"/>
          </w:tcPr>
          <w:p w14:paraId="10208AA4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vAlign w:val="center"/>
          </w:tcPr>
          <w:p w14:paraId="4B73793D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vAlign w:val="center"/>
          </w:tcPr>
          <w:p w14:paraId="27FEF3D3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vAlign w:val="center"/>
          </w:tcPr>
          <w:p w14:paraId="7ADCB73F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vAlign w:val="center"/>
          </w:tcPr>
          <w:p w14:paraId="006EE4AD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vAlign w:val="center"/>
          </w:tcPr>
          <w:p w14:paraId="39476CD5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</w:tr>
      <w:tr w:rsidR="00871256" w:rsidRPr="00FC47AF" w14:paraId="5ABC3F34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53BD770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D128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D3D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3663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57C70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A57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725D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331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3</w:t>
            </w:r>
            <w:r w:rsidRPr="007A3181">
              <w:rPr>
                <w:lang w:val="vi-VN"/>
              </w:rPr>
              <w:t>9</w:t>
            </w:r>
          </w:p>
        </w:tc>
      </w:tr>
      <w:tr w:rsidR="00871256" w:rsidRPr="00FC47AF" w14:paraId="216BB2F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02D18C6B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8A7C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97E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70FC" w14:textId="77777777" w:rsidR="00871256" w:rsidRPr="00EC0E9C" w:rsidRDefault="00871256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401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D786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A300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1829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6DCC23A2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3BBDC550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75325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9E6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189B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3D2D0" w14:textId="77777777" w:rsidR="00871256" w:rsidRPr="00EC0E9C" w:rsidRDefault="00871256" w:rsidP="009660BE">
            <w:pPr>
              <w:ind w:left="284" w:hanging="283"/>
              <w:jc w:val="center"/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73F8" w14:textId="77777777" w:rsidR="00871256" w:rsidRPr="00EC0E9C" w:rsidRDefault="00871256" w:rsidP="009660BE">
            <w:pPr>
              <w:ind w:left="284" w:hanging="283"/>
              <w:jc w:val="center"/>
            </w:pPr>
            <w:r w:rsidRPr="007A3181">
              <w:rPr>
                <w:lang w:val="vi-VN"/>
              </w:rPr>
              <w:t>1</w:t>
            </w:r>
            <w: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B4F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CA6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48076F69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4B7FFEBA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0F9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F14E2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F3B2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EC7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CA21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F902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6ADC" w14:textId="77777777" w:rsidR="00871256" w:rsidRPr="00927B97" w:rsidRDefault="00871256" w:rsidP="009660BE">
            <w:pPr>
              <w:ind w:left="284" w:hanging="283"/>
              <w:jc w:val="center"/>
            </w:pPr>
            <w:r>
              <w:t>5</w:t>
            </w:r>
          </w:p>
        </w:tc>
      </w:tr>
      <w:tr w:rsidR="00871256" w:rsidRPr="00FC47AF" w14:paraId="09A5380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6049F8DE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D41C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78F" w14:textId="77777777" w:rsidR="00871256" w:rsidRPr="00927B97" w:rsidRDefault="00871256" w:rsidP="009660BE">
            <w:pPr>
              <w:ind w:left="284" w:hanging="283"/>
              <w:jc w:val="center"/>
            </w:pPr>
            <w:r>
              <w:t>-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1383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42A9" w14:textId="77777777" w:rsidR="00871256" w:rsidRPr="00927B97" w:rsidRDefault="00871256" w:rsidP="009660BE">
            <w:pPr>
              <w:ind w:left="284" w:hanging="283"/>
              <w:jc w:val="center"/>
            </w:pPr>
            <w:r>
              <w:t>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91E78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A99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141C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</w:tr>
      <w:tr w:rsidR="00871256" w:rsidRPr="00FC47AF" w14:paraId="2E0BBE4A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22640C83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6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C37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CB09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14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E152" w14:textId="77777777" w:rsidR="00871256" w:rsidRPr="00927B97" w:rsidRDefault="00871256" w:rsidP="009660BE">
            <w:pPr>
              <w:ind w:left="284" w:hanging="283"/>
              <w:jc w:val="center"/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E0AD1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A97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-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6878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9CA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20</w:t>
            </w:r>
          </w:p>
        </w:tc>
      </w:tr>
      <w:tr w:rsidR="00871256" w:rsidRPr="00FC47AF" w14:paraId="6CAEC04D" w14:textId="77777777" w:rsidTr="009660BE">
        <w:trPr>
          <w:trHeight w:hRule="exact" w:val="300"/>
          <w:jc w:val="center"/>
        </w:trPr>
        <w:tc>
          <w:tcPr>
            <w:tcW w:w="454" w:type="dxa"/>
            <w:vAlign w:val="center"/>
          </w:tcPr>
          <w:p w14:paraId="138FF91F" w14:textId="77777777" w:rsidR="00871256" w:rsidRPr="007A3181" w:rsidRDefault="00871256" w:rsidP="009660BE">
            <w:pPr>
              <w:ind w:left="284" w:hanging="283"/>
              <w:jc w:val="center"/>
              <w:rPr>
                <w:highlight w:val="yellow"/>
                <w:lang w:val="vi-VN"/>
              </w:rPr>
            </w:pPr>
            <w:r w:rsidRPr="007A3181">
              <w:rPr>
                <w:highlight w:val="yellow"/>
                <w:lang w:val="vi-VN"/>
              </w:rPr>
              <w:t>7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4E4BE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15A0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29BB4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168A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9747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7542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sym w:font="Symbol" w:char="F0A5"/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1F1F" w14:textId="77777777" w:rsidR="00871256" w:rsidRPr="007A3181" w:rsidRDefault="00871256" w:rsidP="009660BE">
            <w:pPr>
              <w:ind w:left="284" w:hanging="283"/>
              <w:jc w:val="center"/>
              <w:rPr>
                <w:lang w:val="vi-VN"/>
              </w:rPr>
            </w:pPr>
            <w:r w:rsidRPr="007A3181">
              <w:rPr>
                <w:lang w:val="vi-VN"/>
              </w:rPr>
              <w:t>0</w:t>
            </w:r>
          </w:p>
        </w:tc>
      </w:tr>
    </w:tbl>
    <w:p w14:paraId="0714343A" w14:textId="77777777" w:rsidR="00871256" w:rsidRDefault="00871256" w:rsidP="007D11C4">
      <w:pPr>
        <w:jc w:val="both"/>
      </w:pPr>
    </w:p>
    <w:p w14:paraId="2D243810" w14:textId="77777777" w:rsidR="00871256" w:rsidRDefault="00871256" w:rsidP="00871256">
      <w:pPr>
        <w:numPr>
          <w:ilvl w:val="0"/>
          <w:numId w:val="23"/>
        </w:numPr>
        <w:jc w:val="both"/>
      </w:pPr>
      <w:r>
        <w:t>Sử</w:t>
      </w:r>
      <w:r w:rsidRPr="002260F7">
        <w:t xml:space="preserve"> dụng thuật toán</w:t>
      </w:r>
      <w:r>
        <w:t xml:space="preserve"> Floyd</w:t>
      </w:r>
      <w:r w:rsidRPr="002260F7">
        <w:t xml:space="preserve">, tìm </w:t>
      </w:r>
      <w:r>
        <w:t>đường đi ngắn nhất giữa các đỉnh của đồ thị G</w:t>
      </w:r>
      <w:r w:rsidRPr="002260F7">
        <w:t xml:space="preserve"> đã cho, chỉ rõ kết quả </w:t>
      </w:r>
      <w:r>
        <w:t xml:space="preserve">tại mỗi bước </w:t>
      </w:r>
      <w:r w:rsidRPr="002260F7">
        <w:t>thực hiện</w:t>
      </w:r>
      <w:r>
        <w:t xml:space="preserve"> theo thuật toán</w:t>
      </w:r>
    </w:p>
    <w:p w14:paraId="618790FB" w14:textId="77777777" w:rsidR="00871256" w:rsidRPr="002260F7" w:rsidRDefault="00871256" w:rsidP="00871256">
      <w:pPr>
        <w:numPr>
          <w:ilvl w:val="0"/>
          <w:numId w:val="23"/>
        </w:numPr>
        <w:tabs>
          <w:tab w:val="left" w:pos="360"/>
        </w:tabs>
        <w:jc w:val="both"/>
      </w:pPr>
      <w:r>
        <w:t>Dựa trên kết quả a)</w:t>
      </w:r>
      <w:r w:rsidRPr="002260F7">
        <w:t xml:space="preserve">, tìm </w:t>
      </w:r>
      <w:r>
        <w:t>đường đi ngắn nhất giữa các cặp đỉnh (1, 2), (1, 6) và (</w:t>
      </w:r>
      <w:r w:rsidR="00843748">
        <w:t>5</w:t>
      </w:r>
      <w:r>
        <w:t xml:space="preserve">, </w:t>
      </w:r>
      <w:r w:rsidR="00843748">
        <w:t>6</w:t>
      </w:r>
      <w:r>
        <w:t>)  của đồ thị G</w:t>
      </w:r>
      <w:r w:rsidRPr="002260F7">
        <w:t xml:space="preserve"> đã cho</w:t>
      </w:r>
      <w:r>
        <w:t>.</w:t>
      </w:r>
    </w:p>
    <w:p w14:paraId="28D1DEDA" w14:textId="77777777" w:rsidR="00871256" w:rsidRDefault="00871256" w:rsidP="007D11C4">
      <w:pPr>
        <w:jc w:val="both"/>
      </w:pPr>
    </w:p>
    <w:p w14:paraId="165F19BB" w14:textId="77777777" w:rsidR="00871256" w:rsidRDefault="00871256" w:rsidP="007D11C4">
      <w:pPr>
        <w:jc w:val="both"/>
      </w:pPr>
    </w:p>
    <w:sectPr w:rsidR="00871256" w:rsidSect="00B80AE2">
      <w:footerReference w:type="even" r:id="rId8"/>
      <w:footerReference w:type="default" r:id="rId9"/>
      <w:pgSz w:w="12240" w:h="15840"/>
      <w:pgMar w:top="899" w:right="900" w:bottom="107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A5AB6" w14:textId="77777777" w:rsidR="00191855" w:rsidRDefault="00191855">
      <w:r>
        <w:separator/>
      </w:r>
    </w:p>
  </w:endnote>
  <w:endnote w:type="continuationSeparator" w:id="0">
    <w:p w14:paraId="3BB326E0" w14:textId="77777777" w:rsidR="00191855" w:rsidRDefault="0019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77129" w14:textId="77777777" w:rsidR="00CA1E5A" w:rsidRDefault="00CA1E5A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9CEC43" w14:textId="77777777" w:rsidR="00CA1E5A" w:rsidRDefault="00CA1E5A" w:rsidP="006E7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D58E" w14:textId="77777777" w:rsidR="00CA1E5A" w:rsidRDefault="00CA1E5A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773">
      <w:rPr>
        <w:rStyle w:val="PageNumber"/>
        <w:noProof/>
      </w:rPr>
      <w:t>4</w:t>
    </w:r>
    <w:r>
      <w:rPr>
        <w:rStyle w:val="PageNumber"/>
      </w:rPr>
      <w:fldChar w:fldCharType="end"/>
    </w:r>
  </w:p>
  <w:p w14:paraId="702F80D9" w14:textId="77777777" w:rsidR="00CA1E5A" w:rsidRDefault="00CA1E5A" w:rsidP="006E75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A74F0" w14:textId="77777777" w:rsidR="00191855" w:rsidRDefault="00191855">
      <w:r>
        <w:separator/>
      </w:r>
    </w:p>
  </w:footnote>
  <w:footnote w:type="continuationSeparator" w:id="0">
    <w:p w14:paraId="7D8FC95F" w14:textId="77777777" w:rsidR="00191855" w:rsidRDefault="0019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00CBD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950CCA"/>
    <w:multiLevelType w:val="hybridMultilevel"/>
    <w:tmpl w:val="BDE475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B2807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EF726F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016677"/>
    <w:multiLevelType w:val="hybridMultilevel"/>
    <w:tmpl w:val="7FF2F69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DC3382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910A5E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521CEC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E42DD1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51E0EA1"/>
    <w:multiLevelType w:val="hybridMultilevel"/>
    <w:tmpl w:val="E28825E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6E385F"/>
    <w:multiLevelType w:val="hybridMultilevel"/>
    <w:tmpl w:val="A900EB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0F12D6B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E26F87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63639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8B379B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8C5734"/>
    <w:multiLevelType w:val="hybridMultilevel"/>
    <w:tmpl w:val="473AFD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F35374C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2036423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73550E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6D3DA3"/>
    <w:multiLevelType w:val="hybridMultilevel"/>
    <w:tmpl w:val="0C40547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74A2957"/>
    <w:multiLevelType w:val="hybridMultilevel"/>
    <w:tmpl w:val="45CAB5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116D6"/>
    <w:multiLevelType w:val="hybridMultilevel"/>
    <w:tmpl w:val="850EE9A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E1A1228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8"/>
  </w:num>
  <w:num w:numId="5">
    <w:abstractNumId w:val="22"/>
  </w:num>
  <w:num w:numId="6">
    <w:abstractNumId w:val="7"/>
  </w:num>
  <w:num w:numId="7">
    <w:abstractNumId w:val="6"/>
  </w:num>
  <w:num w:numId="8">
    <w:abstractNumId w:val="3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5"/>
  </w:num>
  <w:num w:numId="16">
    <w:abstractNumId w:val="21"/>
  </w:num>
  <w:num w:numId="17">
    <w:abstractNumId w:val="10"/>
  </w:num>
  <w:num w:numId="18">
    <w:abstractNumId w:val="4"/>
  </w:num>
  <w:num w:numId="19">
    <w:abstractNumId w:val="1"/>
  </w:num>
  <w:num w:numId="20">
    <w:abstractNumId w:val="16"/>
  </w:num>
  <w:num w:numId="21">
    <w:abstractNumId w:val="13"/>
  </w:num>
  <w:num w:numId="22">
    <w:abstractNumId w:val="5"/>
  </w:num>
  <w:num w:numId="2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AE2"/>
    <w:rsid w:val="0000791C"/>
    <w:rsid w:val="000120EA"/>
    <w:rsid w:val="0002522B"/>
    <w:rsid w:val="0003773A"/>
    <w:rsid w:val="0004186B"/>
    <w:rsid w:val="00042B11"/>
    <w:rsid w:val="00063A27"/>
    <w:rsid w:val="000664D0"/>
    <w:rsid w:val="000714ED"/>
    <w:rsid w:val="00083AC7"/>
    <w:rsid w:val="0008507B"/>
    <w:rsid w:val="000900FA"/>
    <w:rsid w:val="00097469"/>
    <w:rsid w:val="000C02C1"/>
    <w:rsid w:val="000C5979"/>
    <w:rsid w:val="000E05A7"/>
    <w:rsid w:val="000E06B3"/>
    <w:rsid w:val="000E0E21"/>
    <w:rsid w:val="000E2DB8"/>
    <w:rsid w:val="000E53CD"/>
    <w:rsid w:val="00103D1D"/>
    <w:rsid w:val="0010531E"/>
    <w:rsid w:val="00106941"/>
    <w:rsid w:val="00110AEC"/>
    <w:rsid w:val="0012073A"/>
    <w:rsid w:val="00122F4F"/>
    <w:rsid w:val="00126D04"/>
    <w:rsid w:val="00133DBA"/>
    <w:rsid w:val="00144A17"/>
    <w:rsid w:val="00145BE4"/>
    <w:rsid w:val="0014794F"/>
    <w:rsid w:val="001525BB"/>
    <w:rsid w:val="00163F2D"/>
    <w:rsid w:val="00170CB0"/>
    <w:rsid w:val="0017214F"/>
    <w:rsid w:val="00191855"/>
    <w:rsid w:val="00192983"/>
    <w:rsid w:val="001A273D"/>
    <w:rsid w:val="001B13C1"/>
    <w:rsid w:val="001D5FCA"/>
    <w:rsid w:val="001E0391"/>
    <w:rsid w:val="001E2A77"/>
    <w:rsid w:val="001E348C"/>
    <w:rsid w:val="001F291C"/>
    <w:rsid w:val="001F30EC"/>
    <w:rsid w:val="00200E92"/>
    <w:rsid w:val="00210440"/>
    <w:rsid w:val="002202E8"/>
    <w:rsid w:val="0022713C"/>
    <w:rsid w:val="00254B06"/>
    <w:rsid w:val="00281101"/>
    <w:rsid w:val="0028122F"/>
    <w:rsid w:val="00283C63"/>
    <w:rsid w:val="002871D2"/>
    <w:rsid w:val="002A75E4"/>
    <w:rsid w:val="002A79A6"/>
    <w:rsid w:val="002B5087"/>
    <w:rsid w:val="002C3FA5"/>
    <w:rsid w:val="002D3AC9"/>
    <w:rsid w:val="002F4196"/>
    <w:rsid w:val="00300045"/>
    <w:rsid w:val="003027FC"/>
    <w:rsid w:val="00306115"/>
    <w:rsid w:val="003067FC"/>
    <w:rsid w:val="00327808"/>
    <w:rsid w:val="0033227D"/>
    <w:rsid w:val="00346978"/>
    <w:rsid w:val="00347678"/>
    <w:rsid w:val="00352642"/>
    <w:rsid w:val="00362762"/>
    <w:rsid w:val="003672E3"/>
    <w:rsid w:val="00371091"/>
    <w:rsid w:val="00385BA5"/>
    <w:rsid w:val="003C478F"/>
    <w:rsid w:val="003D137E"/>
    <w:rsid w:val="004000AA"/>
    <w:rsid w:val="00406260"/>
    <w:rsid w:val="00412871"/>
    <w:rsid w:val="00414ADB"/>
    <w:rsid w:val="00424C8A"/>
    <w:rsid w:val="00430576"/>
    <w:rsid w:val="0044586B"/>
    <w:rsid w:val="004536B9"/>
    <w:rsid w:val="0046166D"/>
    <w:rsid w:val="004779C3"/>
    <w:rsid w:val="00477BA1"/>
    <w:rsid w:val="00491285"/>
    <w:rsid w:val="004D418B"/>
    <w:rsid w:val="004F1508"/>
    <w:rsid w:val="004F6D53"/>
    <w:rsid w:val="00506979"/>
    <w:rsid w:val="0052187A"/>
    <w:rsid w:val="00536F6E"/>
    <w:rsid w:val="005375C3"/>
    <w:rsid w:val="00551A10"/>
    <w:rsid w:val="005603B5"/>
    <w:rsid w:val="00561E16"/>
    <w:rsid w:val="00585A1B"/>
    <w:rsid w:val="0058635D"/>
    <w:rsid w:val="005953D5"/>
    <w:rsid w:val="005A71BA"/>
    <w:rsid w:val="005B31BE"/>
    <w:rsid w:val="005B5BD5"/>
    <w:rsid w:val="005C3FC4"/>
    <w:rsid w:val="005C5919"/>
    <w:rsid w:val="005D2D39"/>
    <w:rsid w:val="005E506E"/>
    <w:rsid w:val="005F27EB"/>
    <w:rsid w:val="005F6B00"/>
    <w:rsid w:val="00601824"/>
    <w:rsid w:val="006060B8"/>
    <w:rsid w:val="00607190"/>
    <w:rsid w:val="00611E66"/>
    <w:rsid w:val="0061509F"/>
    <w:rsid w:val="006160D9"/>
    <w:rsid w:val="006379AD"/>
    <w:rsid w:val="00642D94"/>
    <w:rsid w:val="00646510"/>
    <w:rsid w:val="00671728"/>
    <w:rsid w:val="00685AA4"/>
    <w:rsid w:val="006913C2"/>
    <w:rsid w:val="00693710"/>
    <w:rsid w:val="00696313"/>
    <w:rsid w:val="00697EBB"/>
    <w:rsid w:val="006B2FE5"/>
    <w:rsid w:val="006B3CDC"/>
    <w:rsid w:val="006D3A6B"/>
    <w:rsid w:val="006E57FE"/>
    <w:rsid w:val="006E750B"/>
    <w:rsid w:val="006F4D7B"/>
    <w:rsid w:val="007142D6"/>
    <w:rsid w:val="00722825"/>
    <w:rsid w:val="007258CC"/>
    <w:rsid w:val="00733ECE"/>
    <w:rsid w:val="00746CB1"/>
    <w:rsid w:val="00751126"/>
    <w:rsid w:val="00753638"/>
    <w:rsid w:val="00762FB7"/>
    <w:rsid w:val="00766FDC"/>
    <w:rsid w:val="007722F4"/>
    <w:rsid w:val="0077657A"/>
    <w:rsid w:val="00781D60"/>
    <w:rsid w:val="00786E45"/>
    <w:rsid w:val="00787B15"/>
    <w:rsid w:val="00793070"/>
    <w:rsid w:val="0079398A"/>
    <w:rsid w:val="007A4DF4"/>
    <w:rsid w:val="007C1B6C"/>
    <w:rsid w:val="007C3889"/>
    <w:rsid w:val="007D11C4"/>
    <w:rsid w:val="007D2AA6"/>
    <w:rsid w:val="007D3A26"/>
    <w:rsid w:val="007E638E"/>
    <w:rsid w:val="007E7653"/>
    <w:rsid w:val="00805DB6"/>
    <w:rsid w:val="00810BA3"/>
    <w:rsid w:val="00813E5D"/>
    <w:rsid w:val="008157C5"/>
    <w:rsid w:val="00816ADE"/>
    <w:rsid w:val="00817716"/>
    <w:rsid w:val="00833DF4"/>
    <w:rsid w:val="00833F1E"/>
    <w:rsid w:val="00843748"/>
    <w:rsid w:val="00865DBB"/>
    <w:rsid w:val="008701DE"/>
    <w:rsid w:val="00871256"/>
    <w:rsid w:val="008741E8"/>
    <w:rsid w:val="00885552"/>
    <w:rsid w:val="008965CB"/>
    <w:rsid w:val="008A70B2"/>
    <w:rsid w:val="008B290E"/>
    <w:rsid w:val="008B43FC"/>
    <w:rsid w:val="008C6CBE"/>
    <w:rsid w:val="008C6F23"/>
    <w:rsid w:val="008E00F3"/>
    <w:rsid w:val="008E1991"/>
    <w:rsid w:val="008F0340"/>
    <w:rsid w:val="009144F0"/>
    <w:rsid w:val="0091561D"/>
    <w:rsid w:val="00927B97"/>
    <w:rsid w:val="00934A72"/>
    <w:rsid w:val="00935A6D"/>
    <w:rsid w:val="00947A9C"/>
    <w:rsid w:val="00953FAE"/>
    <w:rsid w:val="00956E0E"/>
    <w:rsid w:val="009660BE"/>
    <w:rsid w:val="00971962"/>
    <w:rsid w:val="00972E27"/>
    <w:rsid w:val="0097642F"/>
    <w:rsid w:val="009C2B84"/>
    <w:rsid w:val="009C395F"/>
    <w:rsid w:val="009D37E6"/>
    <w:rsid w:val="009D532C"/>
    <w:rsid w:val="009F072E"/>
    <w:rsid w:val="009F0F47"/>
    <w:rsid w:val="009F2DD8"/>
    <w:rsid w:val="009F45E5"/>
    <w:rsid w:val="00A00B9B"/>
    <w:rsid w:val="00A03CBE"/>
    <w:rsid w:val="00A07773"/>
    <w:rsid w:val="00A17058"/>
    <w:rsid w:val="00A41EF0"/>
    <w:rsid w:val="00A505C1"/>
    <w:rsid w:val="00A55DC2"/>
    <w:rsid w:val="00A67C8E"/>
    <w:rsid w:val="00A7576C"/>
    <w:rsid w:val="00A85128"/>
    <w:rsid w:val="00A87064"/>
    <w:rsid w:val="00A9066D"/>
    <w:rsid w:val="00AB2AB6"/>
    <w:rsid w:val="00AC1FC4"/>
    <w:rsid w:val="00AD653E"/>
    <w:rsid w:val="00AD7FD2"/>
    <w:rsid w:val="00AE0464"/>
    <w:rsid w:val="00B06642"/>
    <w:rsid w:val="00B06732"/>
    <w:rsid w:val="00B12DC0"/>
    <w:rsid w:val="00B33934"/>
    <w:rsid w:val="00B4717D"/>
    <w:rsid w:val="00B504BB"/>
    <w:rsid w:val="00B71125"/>
    <w:rsid w:val="00B72153"/>
    <w:rsid w:val="00B80AE2"/>
    <w:rsid w:val="00B90F79"/>
    <w:rsid w:val="00B963BC"/>
    <w:rsid w:val="00BA38D1"/>
    <w:rsid w:val="00BA7701"/>
    <w:rsid w:val="00BC3D15"/>
    <w:rsid w:val="00BD0E9E"/>
    <w:rsid w:val="00BE342C"/>
    <w:rsid w:val="00BF1498"/>
    <w:rsid w:val="00BF48D0"/>
    <w:rsid w:val="00C0187F"/>
    <w:rsid w:val="00C15674"/>
    <w:rsid w:val="00C172F3"/>
    <w:rsid w:val="00C22CB3"/>
    <w:rsid w:val="00C25DD7"/>
    <w:rsid w:val="00C26B0F"/>
    <w:rsid w:val="00C32E2C"/>
    <w:rsid w:val="00C437DF"/>
    <w:rsid w:val="00C46E16"/>
    <w:rsid w:val="00C6456F"/>
    <w:rsid w:val="00C64792"/>
    <w:rsid w:val="00C70893"/>
    <w:rsid w:val="00C8543E"/>
    <w:rsid w:val="00C86608"/>
    <w:rsid w:val="00C91471"/>
    <w:rsid w:val="00C93309"/>
    <w:rsid w:val="00CA1E5A"/>
    <w:rsid w:val="00CA2401"/>
    <w:rsid w:val="00CA78A0"/>
    <w:rsid w:val="00CB3170"/>
    <w:rsid w:val="00CB415E"/>
    <w:rsid w:val="00CC1472"/>
    <w:rsid w:val="00CC2A18"/>
    <w:rsid w:val="00CC5BFB"/>
    <w:rsid w:val="00CC69BB"/>
    <w:rsid w:val="00CE3D84"/>
    <w:rsid w:val="00D000CB"/>
    <w:rsid w:val="00D269E4"/>
    <w:rsid w:val="00D35F37"/>
    <w:rsid w:val="00D92928"/>
    <w:rsid w:val="00DB20AB"/>
    <w:rsid w:val="00DC60C7"/>
    <w:rsid w:val="00DE66D4"/>
    <w:rsid w:val="00DE6E49"/>
    <w:rsid w:val="00E042CF"/>
    <w:rsid w:val="00E324D4"/>
    <w:rsid w:val="00E332A0"/>
    <w:rsid w:val="00E37E09"/>
    <w:rsid w:val="00E43370"/>
    <w:rsid w:val="00E5184C"/>
    <w:rsid w:val="00E54942"/>
    <w:rsid w:val="00E556DA"/>
    <w:rsid w:val="00E6790B"/>
    <w:rsid w:val="00E73602"/>
    <w:rsid w:val="00E8672D"/>
    <w:rsid w:val="00EA2A80"/>
    <w:rsid w:val="00EA55F7"/>
    <w:rsid w:val="00EA6E57"/>
    <w:rsid w:val="00EB6E5B"/>
    <w:rsid w:val="00EC0E9C"/>
    <w:rsid w:val="00EF09BC"/>
    <w:rsid w:val="00EF596E"/>
    <w:rsid w:val="00F058E8"/>
    <w:rsid w:val="00F11956"/>
    <w:rsid w:val="00F22DB0"/>
    <w:rsid w:val="00F3375F"/>
    <w:rsid w:val="00F33761"/>
    <w:rsid w:val="00F34BF7"/>
    <w:rsid w:val="00F410A6"/>
    <w:rsid w:val="00F47703"/>
    <w:rsid w:val="00F52311"/>
    <w:rsid w:val="00F6269A"/>
    <w:rsid w:val="00F62862"/>
    <w:rsid w:val="00F63CB9"/>
    <w:rsid w:val="00F641E8"/>
    <w:rsid w:val="00F67CD4"/>
    <w:rsid w:val="00F706A0"/>
    <w:rsid w:val="00F860CD"/>
    <w:rsid w:val="00FA6834"/>
    <w:rsid w:val="00FB3F36"/>
    <w:rsid w:val="00FB673C"/>
    <w:rsid w:val="00FB78AD"/>
    <w:rsid w:val="00FC35F7"/>
    <w:rsid w:val="00FC4E3D"/>
    <w:rsid w:val="00FC66BE"/>
    <w:rsid w:val="00FD3FC5"/>
    <w:rsid w:val="00FD54DF"/>
    <w:rsid w:val="00FE5798"/>
    <w:rsid w:val="00FE643E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C63D3"/>
  <w15:chartTrackingRefBased/>
  <w15:docId w15:val="{1D0AE622-1B4A-4229-B0F4-7EE8B118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978"/>
    <w:rPr>
      <w:sz w:val="24"/>
      <w:szCs w:val="24"/>
    </w:rPr>
  </w:style>
  <w:style w:type="paragraph" w:styleId="Heading4">
    <w:name w:val="heading 4"/>
    <w:basedOn w:val="Normal"/>
    <w:qFormat/>
    <w:rsid w:val="00B80A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0AE2"/>
    <w:pPr>
      <w:spacing w:before="100" w:beforeAutospacing="1" w:after="100" w:afterAutospacing="1"/>
    </w:pPr>
  </w:style>
  <w:style w:type="table" w:styleId="TableGrid">
    <w:name w:val="Table Grid"/>
    <w:basedOn w:val="TableNormal"/>
    <w:rsid w:val="00B8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3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paragraph" w:styleId="Footer">
    <w:name w:val="foot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character" w:styleId="PageNumber">
    <w:name w:val="page number"/>
    <w:basedOn w:val="DefaultParagraphFont"/>
    <w:rsid w:val="0081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4411-6B02-4724-B2AA-3B5754D3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̣C VIỆN CÔNG NGHỆ BƯU CHÍNH VIỄN THÔNG</vt:lpstr>
    </vt:vector>
  </TitlesOfParts>
  <Company>HVBCVT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̣C VIỆN CÔNG NGHỆ BƯU CHÍNH VIỄN THÔNG</dc:title>
  <dc:subject/>
  <dc:creator>Nguyen Xuan Truong</dc:creator>
  <cp:keywords/>
  <dc:description/>
  <cp:lastModifiedBy>Vũ Thỏa</cp:lastModifiedBy>
  <cp:revision>4</cp:revision>
  <cp:lastPrinted>2010-03-31T10:34:00Z</cp:lastPrinted>
  <dcterms:created xsi:type="dcterms:W3CDTF">2022-03-21T15:03:00Z</dcterms:created>
  <dcterms:modified xsi:type="dcterms:W3CDTF">2022-03-21T15:08:00Z</dcterms:modified>
</cp:coreProperties>
</file>